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F0" w:rsidRPr="0008360A" w:rsidRDefault="005501F0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TWARTY  KONKURS  OFERT</w:t>
      </w:r>
    </w:p>
    <w:p w:rsidR="000E1403" w:rsidRDefault="000E1403" w:rsidP="0008360A">
      <w:pPr>
        <w:pStyle w:val="Tekstpodstawowy2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 xml:space="preserve">z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dnia </w:t>
      </w:r>
      <w:r w:rsidR="0021256B">
        <w:rPr>
          <w:rFonts w:ascii="Times New Roman" w:hAnsi="Times New Roman"/>
          <w:b/>
          <w:bCs/>
          <w:color w:val="000000" w:themeColor="text1"/>
          <w:sz w:val="24"/>
        </w:rPr>
        <w:t xml:space="preserve">17 grudnia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>20</w:t>
      </w:r>
      <w:r w:rsidR="00503C32">
        <w:rPr>
          <w:rFonts w:ascii="Times New Roman" w:hAnsi="Times New Roman"/>
          <w:b/>
          <w:bCs/>
          <w:color w:val="000000" w:themeColor="text1"/>
          <w:sz w:val="24"/>
        </w:rPr>
        <w:t>20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 roku</w:t>
      </w:r>
    </w:p>
    <w:p w:rsidR="00C52C8C" w:rsidRPr="0008360A" w:rsidRDefault="00C52C8C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21256B">
      <w:pPr>
        <w:pStyle w:val="Tekstpodstawowywcity"/>
        <w:ind w:left="0" w:firstLine="708"/>
        <w:rPr>
          <w:b/>
        </w:rPr>
      </w:pPr>
      <w:r w:rsidRPr="0008360A">
        <w:t xml:space="preserve">Na podstawie art. 13 ustawy z dnia 24 kwietnia 2003 roku o działalności pożytku publicznego </w:t>
      </w:r>
      <w:r w:rsidR="00777A2B" w:rsidRPr="0008360A">
        <w:br/>
      </w:r>
      <w:r w:rsidRPr="0008360A">
        <w:t>i o wolontariacie (</w:t>
      </w:r>
      <w:r w:rsidR="00777A2B" w:rsidRPr="0008360A">
        <w:t xml:space="preserve">t.j. </w:t>
      </w:r>
      <w:r w:rsidRPr="0008360A">
        <w:t>Dz.</w:t>
      </w:r>
      <w:r w:rsidR="00777A2B" w:rsidRPr="0008360A">
        <w:t xml:space="preserve"> </w:t>
      </w:r>
      <w:r w:rsidR="0021256B">
        <w:t>U. z 2020</w:t>
      </w:r>
      <w:r w:rsidRPr="0008360A">
        <w:t xml:space="preserve"> r., poz. </w:t>
      </w:r>
      <w:r w:rsidR="0021256B">
        <w:t xml:space="preserve">1057 </w:t>
      </w:r>
      <w:r w:rsidR="005826BC" w:rsidRPr="0008360A">
        <w:t>ze zm.</w:t>
      </w:r>
      <w:r w:rsidRPr="0008360A">
        <w:t xml:space="preserve">) oraz </w:t>
      </w:r>
      <w:r w:rsidRPr="0008360A">
        <w:rPr>
          <w:color w:val="000000"/>
        </w:rPr>
        <w:t xml:space="preserve">Uchwały </w:t>
      </w:r>
      <w:r w:rsidR="0021256B" w:rsidRPr="0021256B">
        <w:rPr>
          <w:color w:val="000000"/>
        </w:rPr>
        <w:t>nr XXVIII.238.2020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>Rady Miejskiej w Jelczu – Laskowicach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>z dnia 26 listopada 2020 r.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 xml:space="preserve">w sprawie: przyjęcia „Programu współpracy </w:t>
      </w:r>
      <w:r w:rsidR="0021256B">
        <w:rPr>
          <w:color w:val="000000"/>
        </w:rPr>
        <w:br/>
      </w:r>
      <w:r w:rsidR="0021256B" w:rsidRPr="0021256B">
        <w:rPr>
          <w:color w:val="000000"/>
        </w:rPr>
        <w:t>z organizacjami pozarządowymi i podmiotami o których mowa w art. 3 ust. 3 ustawy z dnia 24 kwietnia 2003 r o działalności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>pożytku publicznego i o wolontariacie, na rok 2021”.</w:t>
      </w:r>
    </w:p>
    <w:p w:rsidR="002B1AF4" w:rsidRPr="0008360A" w:rsidRDefault="002B1AF4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</w:p>
    <w:p w:rsidR="000E1403" w:rsidRPr="0008360A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GMINA JELCZ – LASKOWICE</w:t>
      </w:r>
    </w:p>
    <w:p w:rsidR="000E1403" w:rsidRPr="0008360A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reprezentowana przez</w:t>
      </w:r>
    </w:p>
    <w:p w:rsidR="000E1403" w:rsidRPr="0008360A" w:rsidRDefault="000E1403" w:rsidP="0008360A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Burmistrza Jelcza – Laskowic</w:t>
      </w:r>
    </w:p>
    <w:p w:rsidR="000E1403" w:rsidRPr="0008360A" w:rsidRDefault="000E1403" w:rsidP="0008360A">
      <w:pPr>
        <w:pStyle w:val="Tekstpodstawowy2"/>
        <w:ind w:firstLine="708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głasza otwarty k</w:t>
      </w:r>
      <w:r w:rsidR="00BE63E8">
        <w:rPr>
          <w:rFonts w:ascii="Times New Roman" w:hAnsi="Times New Roman"/>
          <w:b/>
          <w:bCs/>
          <w:sz w:val="24"/>
        </w:rPr>
        <w:t>o</w:t>
      </w:r>
      <w:r w:rsidR="0021256B">
        <w:rPr>
          <w:rFonts w:ascii="Times New Roman" w:hAnsi="Times New Roman"/>
          <w:b/>
          <w:bCs/>
          <w:sz w:val="24"/>
        </w:rPr>
        <w:t>nkurs ofert na realizację w 2021</w:t>
      </w:r>
      <w:r w:rsidRPr="0008360A">
        <w:rPr>
          <w:rFonts w:ascii="Times New Roman" w:hAnsi="Times New Roman"/>
          <w:b/>
          <w:bCs/>
          <w:sz w:val="24"/>
        </w:rPr>
        <w:t xml:space="preserve"> roku n/w zadań, w formie powierzenia lub wsparcia zadania wraz z udzieleniem dotacji na sfinansowanie lub dofinansowanie ich realizacji.</w:t>
      </w: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outlineLvl w:val="0"/>
        <w:rPr>
          <w:b/>
          <w:u w:val="single"/>
        </w:rPr>
      </w:pPr>
      <w:r w:rsidRPr="0008360A">
        <w:rPr>
          <w:b/>
        </w:rPr>
        <w:t xml:space="preserve">I. </w:t>
      </w:r>
      <w:r w:rsidRPr="0008360A">
        <w:rPr>
          <w:b/>
          <w:u w:val="single"/>
        </w:rPr>
        <w:t xml:space="preserve">Rodzaje zadań i wysokość planowanych środków publicznych przeznaczonych na powierzenie lub </w:t>
      </w:r>
    </w:p>
    <w:p w:rsidR="000E1403" w:rsidRPr="0008360A" w:rsidRDefault="000E1403" w:rsidP="0008360A">
      <w:pPr>
        <w:ind w:firstLine="0"/>
        <w:rPr>
          <w:b/>
          <w:u w:val="single"/>
        </w:rPr>
      </w:pPr>
      <w:r w:rsidRPr="0008360A">
        <w:rPr>
          <w:b/>
          <w:u w:val="single"/>
        </w:rPr>
        <w:t>wsparcie finansowe ich realizacji.</w:t>
      </w:r>
    </w:p>
    <w:p w:rsidR="00777A2B" w:rsidRPr="0008360A" w:rsidRDefault="00777A2B" w:rsidP="0008360A">
      <w:pPr>
        <w:jc w:val="center"/>
        <w:outlineLvl w:val="0"/>
        <w:rPr>
          <w:b/>
        </w:rPr>
      </w:pPr>
    </w:p>
    <w:p w:rsidR="00777A2B" w:rsidRPr="0008360A" w:rsidRDefault="009F021D" w:rsidP="0008360A">
      <w:pPr>
        <w:outlineLvl w:val="0"/>
        <w:rPr>
          <w:b/>
        </w:rPr>
      </w:pPr>
      <w:r w:rsidRPr="0008360A">
        <w:rPr>
          <w:b/>
        </w:rPr>
        <w:t>Zakres – Wspieranie i upowszechnianie</w:t>
      </w:r>
      <w:r w:rsidR="000E1403" w:rsidRPr="0008360A">
        <w:rPr>
          <w:b/>
        </w:rPr>
        <w:t xml:space="preserve"> kultury fizyczne</w:t>
      </w:r>
      <w:r w:rsidR="001B2344" w:rsidRPr="0008360A">
        <w:rPr>
          <w:b/>
        </w:rPr>
        <w:t>j</w:t>
      </w:r>
      <w:r w:rsidR="000E1403" w:rsidRPr="0008360A">
        <w:rPr>
          <w:b/>
        </w:rPr>
        <w:t xml:space="preserve"> wśród mieszkańców Miasta i Gminy </w:t>
      </w:r>
      <w:r w:rsidRPr="0008360A">
        <w:rPr>
          <w:b/>
        </w:rPr>
        <w:br/>
        <w:t xml:space="preserve">             </w:t>
      </w:r>
      <w:r w:rsidR="000E1403" w:rsidRPr="0008360A">
        <w:rPr>
          <w:b/>
        </w:rPr>
        <w:t xml:space="preserve">Jelcz-Laskowice </w:t>
      </w:r>
    </w:p>
    <w:tbl>
      <w:tblPr>
        <w:tblStyle w:val="Tabela-Siatka"/>
        <w:tblW w:w="10417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1061"/>
        <w:gridCol w:w="7513"/>
        <w:gridCol w:w="1843"/>
      </w:tblGrid>
      <w:tr w:rsidR="00FD451B" w:rsidRPr="0008360A" w:rsidTr="00D12C68">
        <w:tc>
          <w:tcPr>
            <w:tcW w:w="1061" w:type="dxa"/>
            <w:vAlign w:val="center"/>
          </w:tcPr>
          <w:p w:rsidR="00FD451B" w:rsidRPr="0008360A" w:rsidRDefault="00FD451B" w:rsidP="00E448BA">
            <w:pPr>
              <w:ind w:left="0" w:firstLine="0"/>
              <w:jc w:val="center"/>
              <w:rPr>
                <w:b/>
              </w:rPr>
            </w:pPr>
            <w:r w:rsidRPr="0008360A">
              <w:rPr>
                <w:b/>
              </w:rPr>
              <w:t>Nr zadania</w:t>
            </w:r>
          </w:p>
        </w:tc>
        <w:tc>
          <w:tcPr>
            <w:tcW w:w="7513" w:type="dxa"/>
            <w:vAlign w:val="center"/>
          </w:tcPr>
          <w:p w:rsidR="00FD451B" w:rsidRPr="0008360A" w:rsidRDefault="00FD451B" w:rsidP="00E448BA">
            <w:pPr>
              <w:ind w:left="0" w:firstLine="0"/>
              <w:jc w:val="center"/>
              <w:rPr>
                <w:b/>
              </w:rPr>
            </w:pPr>
            <w:r w:rsidRPr="0008360A">
              <w:rPr>
                <w:b/>
              </w:rPr>
              <w:t>Nazwa zadania</w:t>
            </w:r>
          </w:p>
        </w:tc>
        <w:tc>
          <w:tcPr>
            <w:tcW w:w="1843" w:type="dxa"/>
            <w:vAlign w:val="center"/>
          </w:tcPr>
          <w:p w:rsidR="00FD451B" w:rsidRPr="0008360A" w:rsidRDefault="00FD451B" w:rsidP="00E448BA">
            <w:pPr>
              <w:ind w:left="0" w:firstLine="0"/>
              <w:jc w:val="center"/>
              <w:rPr>
                <w:b/>
              </w:rPr>
            </w:pPr>
            <w:r w:rsidRPr="0008360A">
              <w:rPr>
                <w:b/>
              </w:rPr>
              <w:t>Kwota dofinansowania</w:t>
            </w:r>
          </w:p>
        </w:tc>
      </w:tr>
      <w:tr w:rsidR="00FD451B" w:rsidRPr="0008360A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21256B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 xml:space="preserve">Popularyzacja biegania i innych form aktywnego spędzania wolnego czasu poprzez prowadzenie zorganizowanych zajęć sportowych, treningów </w:t>
            </w:r>
            <w:r w:rsidRPr="00D12C68">
              <w:rPr>
                <w:sz w:val="22"/>
                <w:szCs w:val="22"/>
              </w:rPr>
              <w:br/>
              <w:t xml:space="preserve">i współzawodnictwa sportowego, propagowanie </w:t>
            </w:r>
            <w:r w:rsidR="0021256B" w:rsidRPr="00D12C68">
              <w:rPr>
                <w:sz w:val="22"/>
                <w:szCs w:val="22"/>
              </w:rPr>
              <w:t>zdrowego</w:t>
            </w:r>
            <w:r w:rsidRPr="00D12C68">
              <w:rPr>
                <w:sz w:val="22"/>
                <w:szCs w:val="22"/>
              </w:rPr>
              <w:t xml:space="preserve"> styl</w:t>
            </w:r>
            <w:r w:rsidR="0021256B" w:rsidRPr="00D12C68">
              <w:rPr>
                <w:sz w:val="22"/>
                <w:szCs w:val="22"/>
              </w:rPr>
              <w:t>u</w:t>
            </w:r>
            <w:r w:rsidRPr="00D12C68">
              <w:rPr>
                <w:sz w:val="22"/>
                <w:szCs w:val="22"/>
              </w:rPr>
              <w:t xml:space="preserve"> życia</w:t>
            </w:r>
          </w:p>
        </w:tc>
        <w:tc>
          <w:tcPr>
            <w:tcW w:w="184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70 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gry w koszykówkę poprzez prowadzenie zorganizowanych zajęć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FD451B" w:rsidP="0021256B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 xml:space="preserve">do </w:t>
            </w:r>
            <w:r w:rsidR="0021256B" w:rsidRPr="00D12C68">
              <w:rPr>
                <w:sz w:val="22"/>
                <w:szCs w:val="22"/>
              </w:rPr>
              <w:t>45</w:t>
            </w:r>
            <w:r w:rsidRPr="00D12C68">
              <w:rPr>
                <w:sz w:val="22"/>
                <w:szCs w:val="22"/>
              </w:rPr>
              <w:t>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 xml:space="preserve">Upowszechnianie gry w piłkę nożną poprzez prowadzenie zorganizowanych zajęć, treningów i współzawodnictwa sportowego </w:t>
            </w:r>
          </w:p>
        </w:tc>
        <w:tc>
          <w:tcPr>
            <w:tcW w:w="184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160 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AF2FBC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 xml:space="preserve">Upowszechnianie gry w piłkę nożną wśród dzieci i młodzieży szkolnej poprzez prowadzenie zorganizowanych zajęć, treningów </w:t>
            </w:r>
            <w:r w:rsidR="00AF2FBC" w:rsidRPr="00D12C68">
              <w:rPr>
                <w:sz w:val="22"/>
                <w:szCs w:val="22"/>
              </w:rPr>
              <w:br/>
            </w:r>
            <w:r w:rsidRPr="00D12C68">
              <w:rPr>
                <w:sz w:val="22"/>
                <w:szCs w:val="22"/>
              </w:rPr>
              <w:t>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FD451B" w:rsidP="00D12C68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 xml:space="preserve">do </w:t>
            </w:r>
            <w:r w:rsidR="00D12C68" w:rsidRPr="00D12C68">
              <w:rPr>
                <w:sz w:val="22"/>
                <w:szCs w:val="22"/>
              </w:rPr>
              <w:t>78</w:t>
            </w:r>
            <w:r w:rsidRPr="00D12C68">
              <w:rPr>
                <w:sz w:val="22"/>
                <w:szCs w:val="22"/>
              </w:rPr>
              <w:t>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gry w piłkę siatkową prowadzenie zorganizowanych zajęć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FD451B" w:rsidP="00D12C68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1</w:t>
            </w:r>
            <w:r w:rsidR="00D12C68" w:rsidRPr="00D12C68">
              <w:rPr>
                <w:sz w:val="22"/>
                <w:szCs w:val="22"/>
              </w:rPr>
              <w:t>60</w:t>
            </w:r>
            <w:r w:rsidRPr="00D12C68">
              <w:rPr>
                <w:sz w:val="22"/>
                <w:szCs w:val="22"/>
              </w:rPr>
              <w:t>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gry w tenisa stołowego poprzez prowadzenie zorganizowanych zajęć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D12C6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8</w:t>
            </w:r>
            <w:r w:rsidR="00FD451B" w:rsidRPr="00D12C68">
              <w:rPr>
                <w:sz w:val="22"/>
                <w:szCs w:val="22"/>
              </w:rPr>
              <w:t>0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7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halowej piłki nożnej poprzez prowadzenie zorganizowanych zajęć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200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8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judo poprzez prowadzenie zorganizowanych zajęć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11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9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kolarstwa poprzez prowadzenie zorganizowanych zajęć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D12C6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12</w:t>
            </w:r>
            <w:r w:rsidR="00FD451B" w:rsidRPr="00D12C68">
              <w:rPr>
                <w:sz w:val="22"/>
                <w:szCs w:val="22"/>
              </w:rPr>
              <w:t>0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10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pływania poprzez organizowanie zajęć sportowych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90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11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pokazów modeli samochodowych poprzez prowadzenie zorganizowanych zajęć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D12C6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8</w:t>
            </w:r>
            <w:r w:rsidR="00FD451B" w:rsidRPr="00D12C68">
              <w:rPr>
                <w:sz w:val="22"/>
                <w:szCs w:val="22"/>
              </w:rPr>
              <w:t>0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 xml:space="preserve">Upowszechnianie sportu poprzez prowadzenie zorganizowanego szkolenia sportowego oraz zapewnienia udziału w zawodach sportowych </w:t>
            </w:r>
            <w:r w:rsidRPr="00D12C68">
              <w:rPr>
                <w:sz w:val="22"/>
                <w:szCs w:val="22"/>
              </w:rPr>
              <w:br/>
              <w:t>i konkursach różnych dyscyplin</w:t>
            </w:r>
          </w:p>
        </w:tc>
        <w:tc>
          <w:tcPr>
            <w:tcW w:w="1843" w:type="dxa"/>
            <w:vAlign w:val="center"/>
          </w:tcPr>
          <w:p w:rsidR="00FD451B" w:rsidRPr="00D12C68" w:rsidRDefault="00D12C6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27</w:t>
            </w:r>
            <w:r w:rsidR="00FD451B" w:rsidRPr="00D12C68">
              <w:rPr>
                <w:sz w:val="22"/>
                <w:szCs w:val="22"/>
              </w:rPr>
              <w:t>0 000 zł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sportu wśród dzieci i młodzieży szkolnej poprzez prowadzenie zorganizowanych zajęć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65 000 zł</w:t>
            </w:r>
          </w:p>
        </w:tc>
      </w:tr>
      <w:tr w:rsidR="00D12C68" w:rsidRPr="00C27686" w:rsidTr="00D12C68">
        <w:tc>
          <w:tcPr>
            <w:tcW w:w="1061" w:type="dxa"/>
            <w:vAlign w:val="center"/>
          </w:tcPr>
          <w:p w:rsidR="00D12C68" w:rsidRPr="00D12C68" w:rsidRDefault="00D12C6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14</w:t>
            </w:r>
          </w:p>
        </w:tc>
        <w:tc>
          <w:tcPr>
            <w:tcW w:w="7513" w:type="dxa"/>
            <w:vAlign w:val="center"/>
          </w:tcPr>
          <w:p w:rsidR="00D12C68" w:rsidRPr="00D12C68" w:rsidRDefault="00D12C6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strzelectwa sportowego poprzez prowadzenie zorganizowanych zajęć sportowych, treningów i współzawodnictwa sportowego</w:t>
            </w:r>
          </w:p>
        </w:tc>
        <w:tc>
          <w:tcPr>
            <w:tcW w:w="1843" w:type="dxa"/>
            <w:vAlign w:val="center"/>
          </w:tcPr>
          <w:p w:rsidR="00D12C68" w:rsidRPr="00D12C68" w:rsidRDefault="00D12C6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8 000 zł</w:t>
            </w:r>
          </w:p>
        </w:tc>
      </w:tr>
    </w:tbl>
    <w:p w:rsidR="006A7E63" w:rsidRPr="0008360A" w:rsidRDefault="006A7E63" w:rsidP="0008360A">
      <w:pPr>
        <w:ind w:left="3013" w:firstLine="527"/>
        <w:jc w:val="right"/>
        <w:rPr>
          <w:b/>
          <w:i/>
        </w:rPr>
      </w:pPr>
    </w:p>
    <w:p w:rsidR="006A7E63" w:rsidRPr="0008360A" w:rsidRDefault="006A7E63" w:rsidP="0008360A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C27686">
        <w:rPr>
          <w:b/>
          <w:i/>
          <w:color w:val="000000" w:themeColor="text1"/>
        </w:rPr>
        <w:t>1 </w:t>
      </w:r>
      <w:r w:rsidR="00D12C68">
        <w:rPr>
          <w:b/>
          <w:i/>
          <w:color w:val="000000" w:themeColor="text1"/>
        </w:rPr>
        <w:t>437</w:t>
      </w:r>
      <w:r w:rsidR="00C27686">
        <w:rPr>
          <w:b/>
          <w:i/>
          <w:color w:val="000000" w:themeColor="text1"/>
        </w:rPr>
        <w:t xml:space="preserve"> 000</w:t>
      </w:r>
      <w:r w:rsidRPr="0008360A">
        <w:rPr>
          <w:b/>
          <w:i/>
          <w:color w:val="000000" w:themeColor="text1"/>
        </w:rPr>
        <w:t xml:space="preserve"> zł.</w:t>
      </w:r>
    </w:p>
    <w:p w:rsidR="00A478A5" w:rsidRPr="0008360A" w:rsidRDefault="00A478A5" w:rsidP="0008360A">
      <w:pPr>
        <w:rPr>
          <w:b/>
        </w:rPr>
      </w:pPr>
    </w:p>
    <w:p w:rsidR="000E1403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. Zasady przyznawania dotacji.</w:t>
      </w:r>
    </w:p>
    <w:p w:rsidR="00A478A5" w:rsidRPr="0008360A" w:rsidRDefault="009F021D" w:rsidP="0008360A">
      <w:pPr>
        <w:pStyle w:val="Akapitzlist"/>
        <w:numPr>
          <w:ilvl w:val="0"/>
          <w:numId w:val="42"/>
        </w:numPr>
        <w:spacing w:before="60" w:after="60"/>
      </w:pPr>
      <w:r w:rsidRPr="0008360A">
        <w:t xml:space="preserve">Podmiotami uprawnionymi do złożenia ofert są zgodnie z ustawą o działalności pożytku publicznego i o wolontariacie </w:t>
      </w:r>
      <w:r w:rsidR="00AF2FBC" w:rsidRPr="00AF2FBC">
        <w:rPr>
          <w:u w:val="single"/>
        </w:rPr>
        <w:t>statutowo działające w obszarze sportu</w:t>
      </w:r>
      <w:r w:rsidRPr="0008360A">
        <w:t>:</w:t>
      </w:r>
    </w:p>
    <w:p w:rsidR="009F021D" w:rsidRPr="0008360A" w:rsidRDefault="009F021D" w:rsidP="0008360A">
      <w:pPr>
        <w:pStyle w:val="Akapitzlist"/>
        <w:numPr>
          <w:ilvl w:val="0"/>
          <w:numId w:val="43"/>
        </w:numPr>
        <w:spacing w:before="60" w:after="60"/>
        <w:ind w:left="1134" w:hanging="425"/>
      </w:pPr>
      <w:r w:rsidRPr="0008360A">
        <w:t>organizacje pozarządowe niebędące jednostkami sektora finansów publicznych, w rozumieniu przepisów o finansach publicznych, i nie działające w celu osiągnięcia zysku, osoby prawne lub jednostki nieposiadające osobowości prawnej utworzone na podstawie przepisów ustaw, w tym fundacje i stowarzyszenia, prowadzące działalność statutową w danej dziedzinie;</w:t>
      </w:r>
    </w:p>
    <w:p w:rsidR="009F021D" w:rsidRPr="0008360A" w:rsidRDefault="009F021D" w:rsidP="0008360A">
      <w:pPr>
        <w:pStyle w:val="Akapitzlist"/>
        <w:numPr>
          <w:ilvl w:val="0"/>
          <w:numId w:val="43"/>
        </w:numPr>
        <w:ind w:left="1134" w:hanging="425"/>
      </w:pPr>
      <w:r w:rsidRPr="0008360A">
        <w:t>podmioty wymienione w art.</w:t>
      </w:r>
      <w:r w:rsidR="00AF2FBC">
        <w:t xml:space="preserve"> </w:t>
      </w:r>
      <w:r w:rsidRPr="0008360A">
        <w:t>3 ust.</w:t>
      </w:r>
      <w:r w:rsidR="00AF2FBC">
        <w:t xml:space="preserve"> </w:t>
      </w:r>
      <w:r w:rsidRPr="0008360A">
        <w:t xml:space="preserve">3 ustawy o działalności pożytku publicznego i wolontariacie. </w:t>
      </w:r>
    </w:p>
    <w:p w:rsidR="006A0A11" w:rsidRPr="00AF2FBC" w:rsidRDefault="006A0A11" w:rsidP="00AF2FBC">
      <w:pPr>
        <w:pStyle w:val="Akapitzlist"/>
        <w:numPr>
          <w:ilvl w:val="0"/>
          <w:numId w:val="42"/>
        </w:numPr>
        <w:rPr>
          <w:b/>
          <w:color w:val="000000"/>
          <w:u w:val="single"/>
        </w:rPr>
      </w:pPr>
      <w:r w:rsidRPr="00AF2FBC">
        <w:rPr>
          <w:color w:val="000000"/>
        </w:rPr>
        <w:t>Kompletne oferty realizacji zadania zawierające informacje określone w art.</w:t>
      </w:r>
      <w:r w:rsidR="00AF2FBC" w:rsidRPr="00AF2FBC">
        <w:rPr>
          <w:color w:val="000000"/>
        </w:rPr>
        <w:t xml:space="preserve"> </w:t>
      </w:r>
      <w:r w:rsidRPr="00AF2FBC">
        <w:rPr>
          <w:color w:val="000000"/>
        </w:rPr>
        <w:t>14 ustawy</w:t>
      </w:r>
      <w:r w:rsidRPr="0008360A">
        <w:t xml:space="preserve"> o działalności pożytku publicznego i o wolontariacie</w:t>
      </w:r>
      <w:r w:rsidRPr="00AF2FBC">
        <w:rPr>
          <w:color w:val="000000"/>
        </w:rPr>
        <w:t xml:space="preserve">, należy składać na druku stanowiącym załącznik </w:t>
      </w:r>
      <w:r w:rsidR="00AF2FBC">
        <w:rPr>
          <w:color w:val="000000"/>
        </w:rPr>
        <w:br/>
      </w:r>
      <w:r w:rsidRPr="00AF2FBC">
        <w:rPr>
          <w:color w:val="000000"/>
        </w:rPr>
        <w:t xml:space="preserve">Nr 1 do </w:t>
      </w:r>
      <w:r w:rsidR="00AF2FBC" w:rsidRPr="00AF2FBC">
        <w:rPr>
          <w:bCs/>
        </w:rPr>
        <w:t xml:space="preserve">rozporządzenia Przewodniczącego Komitetu do spraw pożytku publicznego z dnia </w:t>
      </w:r>
      <w:r w:rsidR="00AF2FBC">
        <w:rPr>
          <w:bCs/>
        </w:rPr>
        <w:br/>
      </w:r>
      <w:r w:rsidR="00AF2FBC" w:rsidRPr="00AF2FBC">
        <w:rPr>
          <w:bCs/>
        </w:rPr>
        <w:t xml:space="preserve">24 października 2018 r. </w:t>
      </w:r>
      <w:r w:rsidRPr="00AF2FBC">
        <w:rPr>
          <w:bCs/>
        </w:rPr>
        <w:t>(</w:t>
      </w:r>
      <w:r w:rsidR="00AF2FBC">
        <w:rPr>
          <w:bCs/>
        </w:rPr>
        <w:t>Dz.U. z 2018</w:t>
      </w:r>
      <w:r w:rsidRPr="00AF2FBC">
        <w:rPr>
          <w:bCs/>
        </w:rPr>
        <w:t xml:space="preserve"> r., poz. </w:t>
      </w:r>
      <w:r w:rsidR="00AF2FBC"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  <w:r w:rsidRPr="00AF2FBC">
        <w:rPr>
          <w:color w:val="000000"/>
          <w:u w:val="single"/>
        </w:rPr>
        <w:t>Oferty niespełniające warunków formalnych nie będą rozpatrywane.</w:t>
      </w:r>
    </w:p>
    <w:p w:rsidR="00A621E5" w:rsidRPr="0008360A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wyniku rozpoznania zgłoszonych ofert Gmina Jelcz – Laskowice może zlecić </w:t>
      </w:r>
      <w:r w:rsidR="0008360A">
        <w:rPr>
          <w:rFonts w:ascii="Times New Roman" w:hAnsi="Times New Roman"/>
          <w:bCs/>
          <w:sz w:val="24"/>
        </w:rPr>
        <w:t>realizację zadania</w:t>
      </w:r>
      <w:r w:rsidRPr="0008360A">
        <w:rPr>
          <w:rFonts w:ascii="Times New Roman" w:hAnsi="Times New Roman"/>
          <w:bCs/>
          <w:sz w:val="24"/>
        </w:rPr>
        <w:t xml:space="preserve"> jednemu lub kilku wykonawcom w granicach kwoty określonej na dane zadanie.</w:t>
      </w:r>
    </w:p>
    <w:p w:rsidR="003566CA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Kwota przyznanej dotacji może być niższa od wnioskowanej w ofercie. Warunkiem zawarcia umowy jest wówczas </w:t>
      </w:r>
      <w:r w:rsidR="006A0A11" w:rsidRPr="0008360A">
        <w:rPr>
          <w:rFonts w:ascii="Times New Roman" w:hAnsi="Times New Roman"/>
          <w:sz w:val="24"/>
        </w:rPr>
        <w:t>aktualizacja oferty</w:t>
      </w:r>
      <w:r w:rsidR="001D63CF">
        <w:rPr>
          <w:rFonts w:ascii="Times New Roman" w:hAnsi="Times New Roman"/>
          <w:sz w:val="24"/>
        </w:rPr>
        <w:t xml:space="preserve"> w zakresie korekty syntetycznego opisu zadania/ opisu zakładanych rezultatów/ kalkulacji przewidywanych kosztów/ harmonogramu realizacji zadania</w:t>
      </w:r>
      <w:r w:rsidRPr="0008360A">
        <w:rPr>
          <w:rFonts w:ascii="Times New Roman" w:hAnsi="Times New Roman"/>
          <w:sz w:val="24"/>
        </w:rPr>
        <w:t>. Fakt złożenia oferty nie może być traktowany jako gwarancja uzyskania dotacji.</w:t>
      </w:r>
    </w:p>
    <w:p w:rsidR="001D63CF" w:rsidRPr="0008360A" w:rsidRDefault="00B12206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a </w:t>
      </w:r>
      <w:r w:rsidR="001D63CF">
        <w:rPr>
          <w:rFonts w:ascii="Times New Roman" w:hAnsi="Times New Roman"/>
          <w:sz w:val="24"/>
        </w:rPr>
        <w:t>kalkulacji przewidywanych kosztów realizacji zadania</w:t>
      </w:r>
      <w:r>
        <w:rPr>
          <w:rFonts w:ascii="Times New Roman" w:hAnsi="Times New Roman"/>
          <w:sz w:val="24"/>
        </w:rPr>
        <w:t xml:space="preserve"> musi uwzględniać konieczność zachowania procentowego udziału innych niż dotacja środków finansowych w odniesieniu </w:t>
      </w:r>
      <w:r>
        <w:rPr>
          <w:rFonts w:ascii="Times New Roman" w:hAnsi="Times New Roman"/>
          <w:sz w:val="24"/>
        </w:rPr>
        <w:br/>
        <w:t>do udzielonej dotacji (suma procentowego udziału innych środków finansowych nie może być mniejsza niż deklarowana w ofercie w odniesieniu do wnioskowanej dotacji).</w:t>
      </w:r>
    </w:p>
    <w:p w:rsidR="0008360A" w:rsidRDefault="0008360A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Wyniki konkursu ofert będą stanowiły podstawę do zawarcia umowy o udzielenie dotacji </w:t>
      </w:r>
      <w:r w:rsidRPr="0008360A">
        <w:rPr>
          <w:rFonts w:ascii="Times New Roman" w:hAnsi="Times New Roman"/>
          <w:sz w:val="24"/>
        </w:rPr>
        <w:br/>
        <w:t>na reali</w:t>
      </w:r>
      <w:r w:rsidR="008E44C6">
        <w:rPr>
          <w:rFonts w:ascii="Times New Roman" w:hAnsi="Times New Roman"/>
          <w:sz w:val="24"/>
        </w:rPr>
        <w:t>zację zadania pub</w:t>
      </w:r>
      <w:r w:rsidR="00D12C68">
        <w:rPr>
          <w:rFonts w:ascii="Times New Roman" w:hAnsi="Times New Roman"/>
          <w:sz w:val="24"/>
        </w:rPr>
        <w:t>licznego w 2021</w:t>
      </w:r>
      <w:r w:rsidRPr="0008360A">
        <w:rPr>
          <w:rFonts w:ascii="Times New Roman" w:hAnsi="Times New Roman"/>
          <w:sz w:val="24"/>
        </w:rPr>
        <w:t xml:space="preserve"> roku.</w:t>
      </w:r>
    </w:p>
    <w:p w:rsidR="00B12206" w:rsidRDefault="00B12206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podpisaniem umowy oferent zobowiązany jest dostarczyć:</w:t>
      </w:r>
    </w:p>
    <w:p w:rsidR="00B12206" w:rsidRDefault="00B12206" w:rsidP="00B12206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ę części oferty – w przypadku otrzymania dotacji niższej niż wnioskowana </w:t>
      </w:r>
      <w:r>
        <w:rPr>
          <w:rFonts w:ascii="Times New Roman" w:hAnsi="Times New Roman"/>
          <w:sz w:val="24"/>
        </w:rPr>
        <w:br/>
        <w:t>lub w przypadku konieczności dokonania zmian (w tym korektę opisu rezultatów realizacji zadania publicznego),</w:t>
      </w:r>
    </w:p>
    <w:p w:rsidR="00B12206" w:rsidRPr="0008360A" w:rsidRDefault="00B12206" w:rsidP="00B12206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e o posiadanym rachunku bankowym oraz propozycję podziału wypłaty środków dotacji (tj. ilość transz – kwota dotacji – płatna w terminie do dnia).</w:t>
      </w:r>
    </w:p>
    <w:p w:rsidR="003566CA" w:rsidRPr="0008360A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Po podpisaniu umowy </w:t>
      </w:r>
      <w:r w:rsidR="0008360A">
        <w:rPr>
          <w:rFonts w:ascii="Times New Roman" w:hAnsi="Times New Roman"/>
          <w:sz w:val="24"/>
        </w:rPr>
        <w:t xml:space="preserve">istotne </w:t>
      </w:r>
      <w:r w:rsidRPr="0008360A">
        <w:rPr>
          <w:rFonts w:ascii="Times New Roman" w:hAnsi="Times New Roman"/>
          <w:sz w:val="24"/>
        </w:rPr>
        <w:t xml:space="preserve">zmiany </w:t>
      </w:r>
      <w:r w:rsidR="006A0A11" w:rsidRPr="0008360A">
        <w:rPr>
          <w:rFonts w:ascii="Times New Roman" w:hAnsi="Times New Roman"/>
          <w:sz w:val="24"/>
        </w:rPr>
        <w:t xml:space="preserve">dotyczące realizacji umowy </w:t>
      </w:r>
      <w:r w:rsidR="003566CA" w:rsidRPr="0008360A">
        <w:rPr>
          <w:rFonts w:ascii="Times New Roman" w:hAnsi="Times New Roman"/>
          <w:sz w:val="24"/>
        </w:rPr>
        <w:t>wymagają formy pisemnej:</w:t>
      </w:r>
    </w:p>
    <w:p w:rsidR="003566CA" w:rsidRPr="0008360A" w:rsidRDefault="006A0A11" w:rsidP="0008360A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zmian</w:t>
      </w:r>
      <w:r w:rsidR="003566CA" w:rsidRPr="0008360A">
        <w:rPr>
          <w:rFonts w:ascii="Times New Roman" w:hAnsi="Times New Roman"/>
          <w:sz w:val="24"/>
        </w:rPr>
        <w:t>y</w:t>
      </w:r>
      <w:r w:rsidRPr="0008360A">
        <w:rPr>
          <w:rFonts w:ascii="Times New Roman" w:hAnsi="Times New Roman"/>
          <w:sz w:val="24"/>
        </w:rPr>
        <w:t xml:space="preserve"> w </w:t>
      </w:r>
      <w:r w:rsidR="0025431E">
        <w:rPr>
          <w:rFonts w:ascii="Times New Roman" w:hAnsi="Times New Roman"/>
          <w:sz w:val="24"/>
        </w:rPr>
        <w:t xml:space="preserve">planie i </w:t>
      </w:r>
      <w:r w:rsidRPr="0008360A">
        <w:rPr>
          <w:rFonts w:ascii="Times New Roman" w:hAnsi="Times New Roman"/>
          <w:sz w:val="24"/>
        </w:rPr>
        <w:t xml:space="preserve">harmonogramie </w:t>
      </w:r>
      <w:r w:rsidR="0008360A">
        <w:rPr>
          <w:rFonts w:ascii="Times New Roman" w:hAnsi="Times New Roman"/>
          <w:sz w:val="24"/>
        </w:rPr>
        <w:t>–</w:t>
      </w:r>
      <w:r w:rsidR="003566CA" w:rsidRPr="0008360A">
        <w:rPr>
          <w:rFonts w:ascii="Times New Roman" w:hAnsi="Times New Roman"/>
          <w:sz w:val="24"/>
        </w:rPr>
        <w:t xml:space="preserve"> </w:t>
      </w:r>
      <w:r w:rsidR="00A06582">
        <w:rPr>
          <w:rFonts w:ascii="Times New Roman" w:hAnsi="Times New Roman"/>
          <w:sz w:val="24"/>
        </w:rPr>
        <w:t xml:space="preserve">informacja </w:t>
      </w:r>
      <w:r w:rsidR="00564666">
        <w:rPr>
          <w:rFonts w:ascii="Times New Roman" w:hAnsi="Times New Roman"/>
          <w:sz w:val="24"/>
        </w:rPr>
        <w:t xml:space="preserve">pisemna/mailowa </w:t>
      </w:r>
      <w:r w:rsidR="00A06582">
        <w:rPr>
          <w:rFonts w:ascii="Times New Roman" w:hAnsi="Times New Roman"/>
          <w:sz w:val="24"/>
        </w:rPr>
        <w:t>od</w:t>
      </w:r>
      <w:r w:rsidR="0008360A">
        <w:rPr>
          <w:rFonts w:ascii="Times New Roman" w:hAnsi="Times New Roman"/>
          <w:sz w:val="24"/>
        </w:rPr>
        <w:t xml:space="preserve"> zleceniobiorcy lub przedłożenie </w:t>
      </w:r>
      <w:r w:rsidR="0025431E">
        <w:rPr>
          <w:rFonts w:ascii="Times New Roman" w:hAnsi="Times New Roman"/>
          <w:sz w:val="24"/>
        </w:rPr>
        <w:t>korekty planu i</w:t>
      </w:r>
      <w:r w:rsidR="003566CA" w:rsidRPr="0008360A">
        <w:rPr>
          <w:rFonts w:ascii="Times New Roman" w:hAnsi="Times New Roman"/>
          <w:sz w:val="24"/>
        </w:rPr>
        <w:t xml:space="preserve"> harmonogramu</w:t>
      </w:r>
      <w:r w:rsidR="0008360A">
        <w:rPr>
          <w:rFonts w:ascii="Times New Roman" w:hAnsi="Times New Roman"/>
          <w:sz w:val="24"/>
        </w:rPr>
        <w:t>,</w:t>
      </w:r>
    </w:p>
    <w:p w:rsidR="006A0A11" w:rsidRDefault="003566CA" w:rsidP="0008360A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sz w:val="24"/>
        </w:rPr>
        <w:t xml:space="preserve">zmiany w </w:t>
      </w:r>
      <w:r w:rsidR="0025431E">
        <w:rPr>
          <w:rFonts w:ascii="Times New Roman" w:hAnsi="Times New Roman"/>
          <w:sz w:val="24"/>
        </w:rPr>
        <w:t xml:space="preserve">zestawieniu kosztów realizacji zadania </w:t>
      </w:r>
      <w:r w:rsidRPr="0008360A">
        <w:rPr>
          <w:rFonts w:ascii="Times New Roman" w:hAnsi="Times New Roman"/>
          <w:sz w:val="24"/>
        </w:rPr>
        <w:t xml:space="preserve">- wniosek </w:t>
      </w:r>
      <w:r w:rsidR="00A06582">
        <w:rPr>
          <w:rFonts w:ascii="Times New Roman" w:hAnsi="Times New Roman"/>
          <w:sz w:val="24"/>
        </w:rPr>
        <w:t xml:space="preserve">pisemny </w:t>
      </w:r>
      <w:r w:rsidRPr="0008360A">
        <w:rPr>
          <w:rFonts w:ascii="Times New Roman" w:hAnsi="Times New Roman"/>
          <w:sz w:val="24"/>
        </w:rPr>
        <w:t xml:space="preserve">zleceniobiorcy </w:t>
      </w:r>
      <w:r w:rsidR="0025431E">
        <w:rPr>
          <w:rFonts w:ascii="Times New Roman" w:hAnsi="Times New Roman"/>
          <w:sz w:val="24"/>
        </w:rPr>
        <w:br/>
      </w:r>
      <w:r w:rsidR="0008360A">
        <w:rPr>
          <w:rFonts w:ascii="Times New Roman" w:hAnsi="Times New Roman"/>
          <w:sz w:val="24"/>
        </w:rPr>
        <w:t>(</w:t>
      </w:r>
      <w:r w:rsidRPr="0008360A">
        <w:rPr>
          <w:rFonts w:ascii="Times New Roman" w:hAnsi="Times New Roman"/>
          <w:sz w:val="24"/>
        </w:rPr>
        <w:t>z uzasadnieniem</w:t>
      </w:r>
      <w:r w:rsidR="0008360A">
        <w:rPr>
          <w:rFonts w:ascii="Times New Roman" w:hAnsi="Times New Roman"/>
          <w:sz w:val="24"/>
        </w:rPr>
        <w:t>)</w:t>
      </w:r>
      <w:r w:rsidRPr="0008360A">
        <w:rPr>
          <w:rFonts w:ascii="Times New Roman" w:hAnsi="Times New Roman"/>
          <w:sz w:val="24"/>
        </w:rPr>
        <w:t xml:space="preserve"> złożony zleceniodawcy </w:t>
      </w:r>
      <w:r w:rsidR="0025431E">
        <w:rPr>
          <w:rFonts w:ascii="Times New Roman" w:hAnsi="Times New Roman"/>
          <w:sz w:val="24"/>
        </w:rPr>
        <w:t xml:space="preserve">przed planowaną zmianą, </w:t>
      </w:r>
      <w:r w:rsidRPr="0008360A">
        <w:rPr>
          <w:rFonts w:ascii="Times New Roman" w:hAnsi="Times New Roman"/>
          <w:sz w:val="24"/>
        </w:rPr>
        <w:t>najpóźniej 30 dni od dnia zakończenia realizacji zadania</w:t>
      </w:r>
      <w:r w:rsidR="006A0A11" w:rsidRPr="0008360A">
        <w:rPr>
          <w:rFonts w:ascii="Times New Roman" w:hAnsi="Times New Roman"/>
          <w:sz w:val="24"/>
        </w:rPr>
        <w:t>.</w:t>
      </w:r>
      <w:r w:rsidR="00A621E5" w:rsidRPr="0008360A">
        <w:rPr>
          <w:rFonts w:ascii="Times New Roman" w:hAnsi="Times New Roman"/>
          <w:sz w:val="24"/>
        </w:rPr>
        <w:t xml:space="preserve"> </w:t>
      </w:r>
      <w:r w:rsidR="006A0A11" w:rsidRPr="0008360A">
        <w:rPr>
          <w:rFonts w:ascii="Times New Roman" w:hAnsi="Times New Roman"/>
          <w:sz w:val="24"/>
          <w:u w:val="single"/>
        </w:rPr>
        <w:t xml:space="preserve">W przypadku zmiany kosztorysu obejmującej </w:t>
      </w:r>
      <w:r w:rsidR="00564666">
        <w:rPr>
          <w:rFonts w:ascii="Times New Roman" w:hAnsi="Times New Roman"/>
          <w:sz w:val="24"/>
          <w:u w:val="single"/>
        </w:rPr>
        <w:t xml:space="preserve">zwiększenie/zmniejszenie </w:t>
      </w:r>
      <w:r w:rsidR="006A0A11" w:rsidRPr="0008360A">
        <w:rPr>
          <w:rFonts w:ascii="Times New Roman" w:hAnsi="Times New Roman"/>
          <w:sz w:val="24"/>
          <w:u w:val="single"/>
        </w:rPr>
        <w:t xml:space="preserve">środków w </w:t>
      </w:r>
      <w:r w:rsidRPr="0008360A">
        <w:rPr>
          <w:rFonts w:ascii="Times New Roman" w:hAnsi="Times New Roman"/>
          <w:sz w:val="24"/>
          <w:u w:val="single"/>
        </w:rPr>
        <w:t xml:space="preserve">danej </w:t>
      </w:r>
      <w:r w:rsidR="006A0A11" w:rsidRPr="0008360A">
        <w:rPr>
          <w:rFonts w:ascii="Times New Roman" w:hAnsi="Times New Roman"/>
          <w:sz w:val="24"/>
          <w:u w:val="single"/>
        </w:rPr>
        <w:t xml:space="preserve">pozycji </w:t>
      </w:r>
      <w:r w:rsidR="00564666">
        <w:rPr>
          <w:rFonts w:ascii="Times New Roman" w:hAnsi="Times New Roman"/>
          <w:sz w:val="24"/>
          <w:u w:val="single"/>
        </w:rPr>
        <w:t xml:space="preserve">kosztorysu </w:t>
      </w:r>
      <w:r w:rsidRPr="0008360A">
        <w:rPr>
          <w:rFonts w:ascii="Times New Roman" w:hAnsi="Times New Roman"/>
          <w:sz w:val="24"/>
          <w:u w:val="single"/>
        </w:rPr>
        <w:t xml:space="preserve">powyżej </w:t>
      </w:r>
      <w:r w:rsidR="006A0A11" w:rsidRPr="0008360A">
        <w:rPr>
          <w:rFonts w:ascii="Times New Roman" w:hAnsi="Times New Roman"/>
          <w:sz w:val="24"/>
          <w:u w:val="single"/>
        </w:rPr>
        <w:t>20%</w:t>
      </w:r>
      <w:r w:rsidR="00564666">
        <w:rPr>
          <w:rFonts w:ascii="Times New Roman" w:hAnsi="Times New Roman"/>
          <w:sz w:val="24"/>
          <w:u w:val="single"/>
        </w:rPr>
        <w:t xml:space="preserve"> </w:t>
      </w:r>
      <w:r w:rsidRPr="0008360A">
        <w:rPr>
          <w:rFonts w:ascii="Times New Roman" w:hAnsi="Times New Roman"/>
          <w:sz w:val="24"/>
          <w:u w:val="single"/>
        </w:rPr>
        <w:t>– konieczne jest zawarcie aneksu do umowy.</w:t>
      </w:r>
    </w:p>
    <w:p w:rsidR="004960D9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4960D9">
        <w:rPr>
          <w:rFonts w:ascii="Times New Roman" w:hAnsi="Times New Roman"/>
          <w:sz w:val="24"/>
        </w:rPr>
        <w:t>Dopuszcza się pobieranie świadczeń pieniężnych od odbiorców zadania publicznego w przypadku gry oferent prowadzi odpłatną działalność pożytku publicznego (odpowiednie zapisy w statucie lub innym dokumencie – dołączonym do oferty)</w:t>
      </w:r>
      <w:r>
        <w:rPr>
          <w:rFonts w:ascii="Times New Roman" w:hAnsi="Times New Roman"/>
          <w:sz w:val="24"/>
        </w:rPr>
        <w:t>.</w:t>
      </w:r>
    </w:p>
    <w:p w:rsidR="004960D9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ent zobowiązany jest do podania dodatkowych informacji dotyczących rezultatów realizacji zadania publicznego, o który mowa w części III pkt 6 wzoru oferty realizacji zadania publicznego. Rezultaty uznaje się za osiągnięte przy ich realizacji na poziomie </w:t>
      </w:r>
      <w:r w:rsidRPr="00BF4CDB">
        <w:rPr>
          <w:rFonts w:ascii="Times New Roman" w:hAnsi="Times New Roman"/>
          <w:b/>
          <w:sz w:val="24"/>
        </w:rPr>
        <w:t>min. 80% zakładanych wskaźników</w:t>
      </w:r>
      <w:r>
        <w:rPr>
          <w:rFonts w:ascii="Times New Roman" w:hAnsi="Times New Roman"/>
          <w:sz w:val="24"/>
        </w:rPr>
        <w:t xml:space="preserve"> opisanych w zadaniu, uwzględniając aktualizacje (np. liczba uczestników, widzów, ilość przeprowadzonych zajęć itp.).</w:t>
      </w:r>
    </w:p>
    <w:p w:rsidR="001D0182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erent, realizując zadanie zobowiązany jest do stosowania przepisów prawa, w szczególności</w:t>
      </w:r>
      <w:r w:rsidR="001D018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1D0182" w:rsidRDefault="001D0182" w:rsidP="001D0182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960D9">
        <w:rPr>
          <w:rFonts w:ascii="Times New Roman" w:hAnsi="Times New Roman"/>
          <w:sz w:val="24"/>
        </w:rPr>
        <w:t xml:space="preserve">Rozporządzenia Parlamentu Europejskiego i Rady (UE) 2016/679 z dnia 27 kwietnia 2016r.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>w sprawie ochrony osób fizycznych w związku z przetwarzaniem danych osobowych w spraw</w:t>
      </w:r>
      <w:r w:rsidR="00F507E7">
        <w:rPr>
          <w:rFonts w:ascii="Times New Roman" w:hAnsi="Times New Roman"/>
          <w:sz w:val="24"/>
        </w:rPr>
        <w:t>i</w:t>
      </w:r>
      <w:r w:rsidR="004960D9">
        <w:rPr>
          <w:rFonts w:ascii="Times New Roman" w:hAnsi="Times New Roman"/>
          <w:sz w:val="24"/>
        </w:rPr>
        <w:t xml:space="preserve">e swobodnego przepływu takich danych oraz uchylenia dyrektywy 95/46/WE (ogólne rozporządzenie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 xml:space="preserve">o ochronie danych) (Dz. Urz. UE L 119 z 04.05.2016r. str. 1 ze zm. Ogł. W Dz. Urz. UE L 127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 xml:space="preserve">z 23.05.2018, str. 2) oraz ustawy z dnia 10 maja 2018r. o ochronie danych osobowych (Dz. U.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>z 2019r. poz</w:t>
      </w:r>
      <w:r w:rsidR="00F507E7">
        <w:rPr>
          <w:rFonts w:ascii="Times New Roman" w:hAnsi="Times New Roman"/>
          <w:sz w:val="24"/>
        </w:rPr>
        <w:t>.</w:t>
      </w:r>
      <w:r w:rsidR="004960D9">
        <w:rPr>
          <w:rFonts w:ascii="Times New Roman" w:hAnsi="Times New Roman"/>
          <w:sz w:val="24"/>
        </w:rPr>
        <w:t xml:space="preserve"> 1781)</w:t>
      </w:r>
      <w:r>
        <w:rPr>
          <w:rFonts w:ascii="Times New Roman" w:hAnsi="Times New Roman"/>
          <w:sz w:val="24"/>
        </w:rPr>
        <w:t>,</w:t>
      </w:r>
    </w:p>
    <w:p w:rsidR="004960D9" w:rsidRDefault="001D0182" w:rsidP="001D0182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Pr="001D0182">
        <w:rPr>
          <w:rFonts w:ascii="Times New Roman" w:hAnsi="Times New Roman"/>
          <w:sz w:val="24"/>
        </w:rPr>
        <w:t>zapisów ustawy z dnia 13 maja 2016 r.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o przeciwdziałaniu zagrożeniom przestępczością na tle seksualnym w szczególności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art. 21 „przed nawiązaniem z osobą stosunku pracy lub przed dopuszczeniem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do innej działalności związanej z wychowaniem, edukacją, wypoczynkiem, leczeniem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małoletnich lub z opieką nad nimi pracodawcy lub inni organizatorzy w zakresie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takiej działalności są obowiązani do uzyskania informacji, czy dane tej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są zamieszczone w Rejestrze z dostępem ograniczonym”</w:t>
      </w:r>
      <w:r w:rsidR="004960D9">
        <w:rPr>
          <w:rFonts w:ascii="Times New Roman" w:hAnsi="Times New Roman"/>
          <w:sz w:val="24"/>
        </w:rPr>
        <w:t>.</w:t>
      </w:r>
    </w:p>
    <w:p w:rsidR="001D0182" w:rsidRPr="004960D9" w:rsidRDefault="001D0182" w:rsidP="001D0182">
      <w:pPr>
        <w:pStyle w:val="Tekstpodstawowy2"/>
        <w:ind w:left="709" w:hanging="283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W związku z sytuacją epidemiologiczną w kraju </w:t>
      </w:r>
      <w:r w:rsidRPr="001D0182">
        <w:rPr>
          <w:rFonts w:ascii="Times New Roman" w:hAnsi="Times New Roman"/>
          <w:sz w:val="24"/>
        </w:rPr>
        <w:t xml:space="preserve">Oferent ma obowiązek na bieżąco śledzić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respektować umieszczane na stronach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 xml:space="preserve">internetowych Głównego Inspektoratu Sanitarnego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Ministerstwa Zdrowia,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wytyczne i zalecenia dotyczące epidemii SARS-CoV-2, w tym zasady bezpiecznego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postępowania, a także aktualne przepisy prawa.</w:t>
      </w:r>
    </w:p>
    <w:p w:rsidR="00B25338" w:rsidRDefault="00B25338" w:rsidP="001D0182">
      <w:pPr>
        <w:pStyle w:val="Tekstpodstawowy2"/>
        <w:ind w:left="709" w:firstLine="0"/>
        <w:jc w:val="center"/>
        <w:rPr>
          <w:rFonts w:ascii="Times New Roman" w:hAnsi="Times New Roman"/>
          <w:b/>
          <w:i/>
          <w:sz w:val="24"/>
        </w:rPr>
      </w:pPr>
    </w:p>
    <w:p w:rsidR="00B25338" w:rsidRPr="0008360A" w:rsidRDefault="00B25338" w:rsidP="00B25338">
      <w:pPr>
        <w:pStyle w:val="Tekstpodstawowy2"/>
        <w:jc w:val="center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b/>
          <w:i/>
          <w:sz w:val="24"/>
        </w:rPr>
        <w:t>W sprawie wyboru oferty i udzielenia dotacji nie stosuje się trybu odwołania.</w:t>
      </w:r>
    </w:p>
    <w:p w:rsidR="000E1403" w:rsidRPr="0008360A" w:rsidRDefault="000E1403" w:rsidP="0008360A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I. Terminy i warunki realizacji zadania.</w:t>
      </w:r>
    </w:p>
    <w:p w:rsidR="005C4D42" w:rsidRPr="0008360A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ty na po</w:t>
      </w:r>
      <w:r w:rsidR="008E44C6">
        <w:rPr>
          <w:rFonts w:ascii="Times New Roman" w:hAnsi="Times New Roman"/>
          <w:bCs/>
          <w:sz w:val="24"/>
        </w:rPr>
        <w:t>wierzenie lub wsparcie wykonania</w:t>
      </w:r>
      <w:r w:rsidRPr="0008360A">
        <w:rPr>
          <w:rFonts w:ascii="Times New Roman" w:hAnsi="Times New Roman"/>
          <w:bCs/>
          <w:sz w:val="24"/>
        </w:rPr>
        <w:t xml:space="preserve"> zadań publicznych wynikających z niniejszego ogłoszenia powinny obejmować działania z terminem realizacji </w:t>
      </w:r>
      <w:r w:rsidR="005C4D42" w:rsidRPr="0008360A">
        <w:rPr>
          <w:rFonts w:ascii="Times New Roman" w:hAnsi="Times New Roman"/>
          <w:b/>
          <w:bCs/>
          <w:sz w:val="24"/>
          <w:u w:val="single"/>
        </w:rPr>
        <w:t>od dnia podpisania umowy</w:t>
      </w:r>
      <w:r w:rsidR="005C4D42"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5C4D42" w:rsidRPr="0008360A">
        <w:rPr>
          <w:rFonts w:ascii="Times New Roman" w:hAnsi="Times New Roman"/>
          <w:b/>
          <w:bCs/>
          <w:sz w:val="24"/>
          <w:u w:val="single"/>
        </w:rPr>
        <w:t>najpóźniej</w:t>
      </w:r>
      <w:r w:rsidR="005C4D42"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7C360C">
        <w:rPr>
          <w:rFonts w:ascii="Times New Roman" w:hAnsi="Times New Roman"/>
          <w:b/>
          <w:bCs/>
          <w:sz w:val="24"/>
          <w:u w:val="single"/>
        </w:rPr>
        <w:t>do 31.12.2021</w:t>
      </w:r>
      <w:r w:rsidRPr="0008360A">
        <w:rPr>
          <w:rFonts w:ascii="Times New Roman" w:hAnsi="Times New Roman"/>
          <w:b/>
          <w:bCs/>
          <w:sz w:val="24"/>
          <w:u w:val="single"/>
        </w:rPr>
        <w:t xml:space="preserve">r. </w:t>
      </w:r>
    </w:p>
    <w:p w:rsidR="005C4D42" w:rsidRPr="0012073C" w:rsidRDefault="005C4D42" w:rsidP="0012073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bCs/>
          <w:sz w:val="24"/>
        </w:rPr>
        <w:t>Nie jest wymagany wkład rzeczowy.</w:t>
      </w:r>
      <w:r w:rsidR="0012073C">
        <w:rPr>
          <w:rFonts w:ascii="Times New Roman" w:hAnsi="Times New Roman"/>
          <w:bCs/>
          <w:sz w:val="24"/>
        </w:rPr>
        <w:t xml:space="preserve"> </w:t>
      </w:r>
    </w:p>
    <w:p w:rsidR="004C56F2" w:rsidRPr="0008360A" w:rsidRDefault="004C56F2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sytuacji, gdy oferent wnosi do realizacji zadania wkład osobowy w postaci świadczenia pracy wolontariuszy i/lub pracy społecznej członków organizacji </w:t>
      </w:r>
      <w:r w:rsidR="00F507E7">
        <w:rPr>
          <w:rFonts w:ascii="Times New Roman" w:hAnsi="Times New Roman"/>
          <w:bCs/>
          <w:sz w:val="24"/>
        </w:rPr>
        <w:t>należy przestrzegać</w:t>
      </w:r>
      <w:r w:rsidRPr="0008360A">
        <w:rPr>
          <w:rFonts w:ascii="Times New Roman" w:hAnsi="Times New Roman"/>
          <w:bCs/>
          <w:sz w:val="24"/>
        </w:rPr>
        <w:t xml:space="preserve"> następujących </w:t>
      </w:r>
      <w:r w:rsidR="00A06582">
        <w:rPr>
          <w:rFonts w:ascii="Times New Roman" w:hAnsi="Times New Roman"/>
          <w:bCs/>
          <w:sz w:val="24"/>
        </w:rPr>
        <w:t>zasad</w:t>
      </w:r>
      <w:r w:rsidRPr="0008360A">
        <w:rPr>
          <w:rFonts w:ascii="Times New Roman" w:hAnsi="Times New Roman"/>
          <w:bCs/>
          <w:sz w:val="24"/>
        </w:rPr>
        <w:t xml:space="preserve">: 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14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zakres, sposób i liczba godzin wykonywania pracy przez wolontariusza </w:t>
      </w:r>
      <w:r w:rsidR="00A06582">
        <w:rPr>
          <w:rFonts w:ascii="Times New Roman" w:hAnsi="Times New Roman"/>
          <w:bCs/>
          <w:sz w:val="24"/>
        </w:rPr>
        <w:t xml:space="preserve">powinny </w:t>
      </w:r>
      <w:r w:rsidRPr="0008360A">
        <w:rPr>
          <w:rFonts w:ascii="Times New Roman" w:hAnsi="Times New Roman"/>
          <w:bCs/>
          <w:sz w:val="24"/>
        </w:rPr>
        <w:t xml:space="preserve">być określone </w:t>
      </w:r>
      <w:r w:rsidRPr="0008360A">
        <w:rPr>
          <w:rFonts w:ascii="Times New Roman" w:hAnsi="Times New Roman"/>
          <w:bCs/>
          <w:sz w:val="24"/>
        </w:rPr>
        <w:br/>
        <w:t xml:space="preserve">w porozumieniu zawartym zgodnie z art. 44 ustawy o działalności pożytku publicznego </w:t>
      </w:r>
      <w:r w:rsidR="00C52C8C"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i o wolontariacie, 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jeżeli wolontariusz wykonuje pracę taką, jak stały personel, to kalkulacja wkładu pracy wolontariusza </w:t>
      </w:r>
      <w:r w:rsidR="00A06582">
        <w:rPr>
          <w:rFonts w:ascii="Times New Roman" w:hAnsi="Times New Roman"/>
          <w:bCs/>
          <w:sz w:val="24"/>
        </w:rPr>
        <w:t xml:space="preserve">powinna </w:t>
      </w:r>
      <w:r w:rsidRPr="0008360A">
        <w:rPr>
          <w:rFonts w:ascii="Times New Roman" w:hAnsi="Times New Roman"/>
          <w:bCs/>
          <w:sz w:val="24"/>
        </w:rPr>
        <w:t>być dokonana w oparciu o stawki obowiązujące dla tego personelu</w:t>
      </w:r>
      <w:r w:rsidR="008E44C6">
        <w:rPr>
          <w:rFonts w:ascii="Times New Roman" w:hAnsi="Times New Roman"/>
          <w:bCs/>
          <w:sz w:val="24"/>
        </w:rPr>
        <w:t>,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olontariusz nie może być beneficjentem ostatecznym zadania,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rozliczenie pracy społecznej czło</w:t>
      </w:r>
      <w:r w:rsidR="00564666">
        <w:rPr>
          <w:rFonts w:ascii="Times New Roman" w:hAnsi="Times New Roman"/>
          <w:bCs/>
          <w:sz w:val="24"/>
        </w:rPr>
        <w:t>nków organizacji lub świadczenia</w:t>
      </w:r>
      <w:r w:rsidRPr="0008360A">
        <w:rPr>
          <w:rFonts w:ascii="Times New Roman" w:hAnsi="Times New Roman"/>
          <w:bCs/>
          <w:sz w:val="24"/>
        </w:rPr>
        <w:t xml:space="preserve"> wolontariuszy </w:t>
      </w:r>
      <w:r w:rsidR="00A06582">
        <w:rPr>
          <w:rFonts w:ascii="Times New Roman" w:hAnsi="Times New Roman"/>
          <w:bCs/>
          <w:sz w:val="24"/>
        </w:rPr>
        <w:t xml:space="preserve">w ramach realizacji zadania </w:t>
      </w:r>
      <w:r w:rsidRPr="0008360A">
        <w:rPr>
          <w:rFonts w:ascii="Times New Roman" w:hAnsi="Times New Roman"/>
          <w:bCs/>
          <w:sz w:val="24"/>
        </w:rPr>
        <w:t xml:space="preserve">odbywa się na podstawie oświadczenia </w:t>
      </w:r>
      <w:r w:rsidR="0008360A" w:rsidRPr="0008360A">
        <w:rPr>
          <w:rFonts w:ascii="Times New Roman" w:hAnsi="Times New Roman"/>
          <w:bCs/>
          <w:sz w:val="24"/>
        </w:rPr>
        <w:t>tej osoby, z którego wynika zakres prac, ilość godzin, wraz z zatwierdzeniem i wyceną ww. pracy przez osobę upoważnioną przez zleceniodawcę.</w:t>
      </w:r>
    </w:p>
    <w:p w:rsidR="0012073C" w:rsidRDefault="0005607A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lan i harmonogram </w:t>
      </w:r>
      <w:r w:rsidR="0012073C" w:rsidRPr="0012073C">
        <w:rPr>
          <w:rFonts w:ascii="Times New Roman" w:hAnsi="Times New Roman"/>
          <w:bCs/>
          <w:sz w:val="24"/>
        </w:rPr>
        <w:t xml:space="preserve">działań w zakresie realizacji zadania publicznego powinien być określony </w:t>
      </w:r>
      <w:r w:rsidR="00C52C8C">
        <w:rPr>
          <w:rFonts w:ascii="Times New Roman" w:hAnsi="Times New Roman"/>
          <w:bCs/>
          <w:sz w:val="24"/>
        </w:rPr>
        <w:br/>
      </w:r>
      <w:r w:rsidR="0012073C" w:rsidRPr="0012073C">
        <w:rPr>
          <w:rFonts w:ascii="Times New Roman" w:hAnsi="Times New Roman"/>
          <w:bCs/>
          <w:sz w:val="24"/>
        </w:rPr>
        <w:t>w ofercie w sposób szczegółowy, by umożliwić Zlecającemu kontrolę merytoryczną poszczególnych działań podejmowanych przez oferenta w trakcie realizacji zadania</w:t>
      </w:r>
      <w:r w:rsidR="008E44C6">
        <w:rPr>
          <w:rFonts w:ascii="Times New Roman" w:hAnsi="Times New Roman"/>
          <w:bCs/>
          <w:sz w:val="24"/>
        </w:rPr>
        <w:t>, zgodnie z harmonogramem</w:t>
      </w:r>
      <w:r w:rsidR="0012073C" w:rsidRPr="0012073C">
        <w:rPr>
          <w:rFonts w:ascii="Times New Roman" w:hAnsi="Times New Roman"/>
          <w:bCs/>
          <w:sz w:val="24"/>
        </w:rPr>
        <w:t xml:space="preserve">. </w:t>
      </w:r>
    </w:p>
    <w:p w:rsidR="001D0182" w:rsidRPr="001D0182" w:rsidRDefault="0012073C" w:rsidP="001D0182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1D0182">
        <w:rPr>
          <w:rFonts w:ascii="Times New Roman" w:hAnsi="Times New Roman"/>
          <w:bCs/>
          <w:sz w:val="24"/>
        </w:rPr>
        <w:t>„</w:t>
      </w:r>
      <w:r w:rsidR="0005607A" w:rsidRPr="001D0182">
        <w:rPr>
          <w:rFonts w:ascii="Times New Roman" w:hAnsi="Times New Roman"/>
          <w:bCs/>
          <w:sz w:val="24"/>
        </w:rPr>
        <w:t xml:space="preserve">Zestawienie </w:t>
      </w:r>
      <w:r w:rsidRPr="001D0182">
        <w:rPr>
          <w:rFonts w:ascii="Times New Roman" w:hAnsi="Times New Roman"/>
          <w:bCs/>
          <w:sz w:val="24"/>
        </w:rPr>
        <w:t>kosztów</w:t>
      </w:r>
      <w:r w:rsidR="0005607A" w:rsidRPr="001D0182">
        <w:rPr>
          <w:rFonts w:ascii="Times New Roman" w:hAnsi="Times New Roman"/>
          <w:bCs/>
          <w:sz w:val="24"/>
        </w:rPr>
        <w:t xml:space="preserve"> realizacji zadania</w:t>
      </w:r>
      <w:r w:rsidRPr="001D0182">
        <w:rPr>
          <w:rFonts w:ascii="Times New Roman" w:hAnsi="Times New Roman"/>
          <w:bCs/>
          <w:sz w:val="24"/>
        </w:rPr>
        <w:t>” w części V oferty winna być szczegółowa</w:t>
      </w:r>
      <w:r w:rsidR="00B25338" w:rsidRPr="001D0182">
        <w:rPr>
          <w:rFonts w:ascii="Times New Roman" w:hAnsi="Times New Roman"/>
          <w:bCs/>
          <w:sz w:val="24"/>
        </w:rPr>
        <w:t>, by umożliwić</w:t>
      </w:r>
      <w:r w:rsidRPr="001D0182">
        <w:rPr>
          <w:rFonts w:ascii="Times New Roman" w:hAnsi="Times New Roman"/>
          <w:bCs/>
          <w:sz w:val="24"/>
        </w:rPr>
        <w:t xml:space="preserve"> identyfikację kosztów podlegających rozliczeniu.</w:t>
      </w:r>
      <w:r w:rsidR="001D0182" w:rsidRPr="001D0182">
        <w:rPr>
          <w:rFonts w:ascii="Times New Roman" w:hAnsi="Times New Roman"/>
          <w:bCs/>
          <w:sz w:val="24"/>
        </w:rPr>
        <w:t xml:space="preserve"> </w:t>
      </w:r>
      <w:r w:rsidR="001D0182" w:rsidRPr="001D0182">
        <w:rPr>
          <w:rFonts w:ascii="Times New Roman" w:hAnsi="Times New Roman"/>
          <w:bCs/>
          <w:sz w:val="24"/>
          <w:u w:val="single"/>
        </w:rPr>
        <w:t>W</w:t>
      </w:r>
      <w:r w:rsidR="001D0182" w:rsidRPr="001D0182">
        <w:rPr>
          <w:rFonts w:ascii="Times New Roman" w:hAnsi="Times New Roman"/>
          <w:sz w:val="24"/>
          <w:u w:val="single"/>
        </w:rPr>
        <w:t xml:space="preserve"> części VI oferty „Inne informacje” </w:t>
      </w:r>
      <w:r w:rsidR="001D0182">
        <w:rPr>
          <w:rFonts w:ascii="Times New Roman" w:hAnsi="Times New Roman"/>
          <w:sz w:val="24"/>
          <w:u w:val="single"/>
        </w:rPr>
        <w:t>n</w:t>
      </w:r>
      <w:r w:rsidR="001D0182" w:rsidRPr="001D0182">
        <w:rPr>
          <w:rFonts w:ascii="Times New Roman" w:hAnsi="Times New Roman"/>
          <w:sz w:val="24"/>
          <w:u w:val="single"/>
        </w:rPr>
        <w:t xml:space="preserve">ależy opisać z jakich środków </w:t>
      </w:r>
      <w:r w:rsidR="001D0182">
        <w:rPr>
          <w:rFonts w:ascii="Times New Roman" w:hAnsi="Times New Roman"/>
          <w:sz w:val="24"/>
          <w:u w:val="single"/>
        </w:rPr>
        <w:t xml:space="preserve">(własnych finansowych/wkład osobowy/dotacja) </w:t>
      </w:r>
      <w:r w:rsidR="001D0182" w:rsidRPr="001D0182">
        <w:rPr>
          <w:rFonts w:ascii="Times New Roman" w:hAnsi="Times New Roman"/>
          <w:sz w:val="24"/>
          <w:u w:val="single"/>
        </w:rPr>
        <w:t>zostanie pokryty koszt</w:t>
      </w:r>
      <w:r w:rsidR="001D0182">
        <w:rPr>
          <w:rFonts w:ascii="Times New Roman" w:hAnsi="Times New Roman"/>
          <w:sz w:val="24"/>
          <w:u w:val="single"/>
        </w:rPr>
        <w:t xml:space="preserve"> wymieniony w Zestawieniu kosztów</w:t>
      </w:r>
      <w:r w:rsidR="001D0182" w:rsidRPr="001D0182">
        <w:rPr>
          <w:rFonts w:ascii="Times New Roman" w:hAnsi="Times New Roman"/>
          <w:sz w:val="24"/>
          <w:u w:val="single"/>
        </w:rPr>
        <w:t>.</w:t>
      </w:r>
    </w:p>
    <w:p w:rsidR="005C4D42" w:rsidRPr="001D0182" w:rsidRDefault="00516467" w:rsidP="001D0182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1D0182">
        <w:rPr>
          <w:rFonts w:ascii="Times New Roman" w:hAnsi="Times New Roman"/>
          <w:sz w:val="24"/>
        </w:rPr>
        <w:t>Koszty poniesione w ramach realizacji zadania zostaną uznane za zasadne gdy</w:t>
      </w:r>
      <w:r w:rsidR="0012073C" w:rsidRPr="001D0182">
        <w:rPr>
          <w:rFonts w:ascii="Times New Roman" w:hAnsi="Times New Roman"/>
          <w:sz w:val="24"/>
        </w:rPr>
        <w:t>:</w:t>
      </w:r>
      <w:r w:rsidRPr="001D0182">
        <w:rPr>
          <w:rFonts w:ascii="Times New Roman" w:hAnsi="Times New Roman"/>
          <w:sz w:val="24"/>
        </w:rPr>
        <w:t xml:space="preserve"> zostały uwzględnione w </w:t>
      </w:r>
      <w:r w:rsidR="0005607A" w:rsidRPr="001D0182">
        <w:rPr>
          <w:rFonts w:ascii="Times New Roman" w:hAnsi="Times New Roman"/>
          <w:sz w:val="24"/>
        </w:rPr>
        <w:t xml:space="preserve">zestawieniu kosztów realizacji </w:t>
      </w:r>
      <w:r w:rsidRPr="001D0182">
        <w:rPr>
          <w:rFonts w:ascii="Times New Roman" w:hAnsi="Times New Roman"/>
          <w:sz w:val="24"/>
        </w:rPr>
        <w:t xml:space="preserve">zadania (ewentualnych aktualizacjach), są niezbędne i związane </w:t>
      </w:r>
      <w:r w:rsidR="0005607A" w:rsidRPr="001D0182"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 xml:space="preserve">z realizacją zadania oraz są </w:t>
      </w:r>
      <w:r w:rsidR="00564666" w:rsidRPr="001D0182">
        <w:rPr>
          <w:rFonts w:ascii="Times New Roman" w:hAnsi="Times New Roman"/>
          <w:sz w:val="24"/>
        </w:rPr>
        <w:t xml:space="preserve">udokumentowane </w:t>
      </w:r>
      <w:r w:rsidRPr="001D0182">
        <w:rPr>
          <w:rFonts w:ascii="Times New Roman" w:hAnsi="Times New Roman"/>
          <w:sz w:val="24"/>
        </w:rPr>
        <w:t xml:space="preserve">właściwymi dokumentami księgowymi. Organizacja zgodnie z art. 16 ust. 5 ustawy o działalności pożytku publicznego i o wolontariacie, zobowiązana jest do </w:t>
      </w:r>
      <w:r w:rsidR="00564666" w:rsidRPr="001D0182">
        <w:rPr>
          <w:rFonts w:ascii="Times New Roman" w:hAnsi="Times New Roman"/>
          <w:sz w:val="24"/>
        </w:rPr>
        <w:t xml:space="preserve">prowadzenia wyodrębnionej </w:t>
      </w:r>
      <w:r w:rsidRPr="001D0182">
        <w:rPr>
          <w:rFonts w:ascii="Times New Roman" w:hAnsi="Times New Roman"/>
          <w:sz w:val="24"/>
        </w:rPr>
        <w:t>ewidencji księgowej środków otrzymanych na realizację zadania.</w:t>
      </w:r>
      <w:r w:rsidR="001D0182" w:rsidRPr="001D0182">
        <w:rPr>
          <w:rFonts w:ascii="Times New Roman" w:hAnsi="Times New Roman"/>
          <w:sz w:val="24"/>
        </w:rPr>
        <w:t xml:space="preserve"> Przyznana dotacja może być wydatkowana tylko na cele związane z realizowanym zadaniem publicznym i wyłącznie na potrzeby osób, do których jest ono adresowane.</w:t>
      </w:r>
    </w:p>
    <w:p w:rsidR="00A621E5" w:rsidRPr="0008360A" w:rsidRDefault="00A621E5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766999">
        <w:rPr>
          <w:rFonts w:ascii="Times New Roman" w:hAnsi="Times New Roman"/>
          <w:bCs/>
          <w:sz w:val="24"/>
          <w:u w:val="single"/>
        </w:rPr>
        <w:t>może być</w:t>
      </w:r>
      <w:r w:rsidRPr="0008360A">
        <w:rPr>
          <w:rFonts w:ascii="Times New Roman" w:hAnsi="Times New Roman"/>
          <w:bCs/>
          <w:sz w:val="24"/>
        </w:rPr>
        <w:t xml:space="preserve"> przeznaczona na</w:t>
      </w:r>
      <w:r w:rsidR="00766999">
        <w:rPr>
          <w:rFonts w:ascii="Times New Roman" w:hAnsi="Times New Roman"/>
          <w:bCs/>
          <w:sz w:val="24"/>
        </w:rPr>
        <w:t xml:space="preserve"> uczestników zadania w zakresie</w:t>
      </w:r>
      <w:r w:rsidRPr="0008360A">
        <w:rPr>
          <w:rFonts w:ascii="Times New Roman" w:hAnsi="Times New Roman"/>
          <w:bCs/>
          <w:sz w:val="24"/>
        </w:rPr>
        <w:t>:</w:t>
      </w:r>
    </w:p>
    <w:p w:rsidR="003C2589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transport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</w:t>
      </w:r>
      <w:r w:rsidR="003C2589">
        <w:rPr>
          <w:rFonts w:ascii="Times New Roman" w:hAnsi="Times New Roman"/>
          <w:bCs/>
          <w:sz w:val="24"/>
        </w:rPr>
        <w:t xml:space="preserve">zawodników </w:t>
      </w:r>
      <w:r w:rsidRPr="0008360A">
        <w:rPr>
          <w:rFonts w:ascii="Times New Roman" w:hAnsi="Times New Roman"/>
          <w:bCs/>
          <w:sz w:val="24"/>
        </w:rPr>
        <w:t xml:space="preserve">na zawody </w:t>
      </w:r>
    </w:p>
    <w:p w:rsidR="00A621E5" w:rsidRPr="0008360A" w:rsidRDefault="0050008B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moc techniczna podczas treningów i zawodów (kolarstwo)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płat startowych i delegacji sędziowskich</w:t>
      </w:r>
      <w:r w:rsidR="00A621E5" w:rsidRPr="0008360A">
        <w:rPr>
          <w:rFonts w:ascii="Times New Roman" w:hAnsi="Times New Roman"/>
          <w:bCs/>
          <w:sz w:val="24"/>
        </w:rPr>
        <w:t xml:space="preserve"> (nie dotyczy transferów i opłat kar)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sprzętu spo</w:t>
      </w:r>
      <w:r w:rsidR="00766999">
        <w:rPr>
          <w:rFonts w:ascii="Times New Roman" w:hAnsi="Times New Roman"/>
          <w:bCs/>
          <w:sz w:val="24"/>
        </w:rPr>
        <w:t>rtowego i strojów (w tym naprawy i konserwacji</w:t>
      </w:r>
      <w:r w:rsidRPr="0008360A">
        <w:rPr>
          <w:rFonts w:ascii="Times New Roman" w:hAnsi="Times New Roman"/>
          <w:bCs/>
          <w:sz w:val="24"/>
        </w:rPr>
        <w:t>)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wody dla zawodników,</w:t>
      </w:r>
    </w:p>
    <w:p w:rsidR="00A621E5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="00A621E5" w:rsidRPr="0008360A">
        <w:rPr>
          <w:rFonts w:ascii="Times New Roman" w:hAnsi="Times New Roman"/>
          <w:bCs/>
          <w:sz w:val="24"/>
        </w:rPr>
        <w:t xml:space="preserve"> osób prowadzących zajęcia,</w:t>
      </w:r>
    </w:p>
    <w:p w:rsidR="00766999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Pr="0008360A">
        <w:rPr>
          <w:rFonts w:ascii="Times New Roman" w:hAnsi="Times New Roman"/>
          <w:bCs/>
          <w:sz w:val="24"/>
        </w:rPr>
        <w:t xml:space="preserve"> pracownika merytorycznego</w:t>
      </w:r>
      <w:r>
        <w:rPr>
          <w:rFonts w:ascii="Times New Roman" w:hAnsi="Times New Roman"/>
          <w:bCs/>
          <w:sz w:val="24"/>
        </w:rPr>
        <w:t>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bsługi medycznej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ynajm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trzymania</w:t>
      </w:r>
      <w:r w:rsidR="00A621E5"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badań lekarskich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bezpieczenia (polisy)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nagród, dyplomów, pucharów, statuetek (nie dotyczy nagród pieniężnych)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osztów</w:t>
      </w:r>
      <w:r w:rsidR="00A621E5" w:rsidRPr="0008360A">
        <w:rPr>
          <w:rFonts w:ascii="Times New Roman" w:hAnsi="Times New Roman"/>
          <w:bCs/>
          <w:sz w:val="24"/>
        </w:rPr>
        <w:t xml:space="preserve"> administracyjne (tj. koszt obsługi księgowej, zakup materiałów biurowych, opłaty bankowe) - nie mogą przekroczyć </w:t>
      </w:r>
      <w:r w:rsidR="00A621E5" w:rsidRPr="0008360A">
        <w:rPr>
          <w:rFonts w:ascii="Times New Roman" w:hAnsi="Times New Roman"/>
          <w:b/>
          <w:bCs/>
          <w:sz w:val="24"/>
        </w:rPr>
        <w:t>5%</w:t>
      </w:r>
      <w:r w:rsidR="00A621E5" w:rsidRPr="0008360A">
        <w:rPr>
          <w:rFonts w:ascii="Times New Roman" w:hAnsi="Times New Roman"/>
          <w:bCs/>
          <w:sz w:val="24"/>
        </w:rPr>
        <w:t xml:space="preserve"> otrzymanej dotacji.</w:t>
      </w:r>
    </w:p>
    <w:p w:rsidR="00A621E5" w:rsidRPr="0008360A" w:rsidRDefault="00A621E5" w:rsidP="0008360A">
      <w:pPr>
        <w:pStyle w:val="Tekstpodstawowy2"/>
        <w:numPr>
          <w:ilvl w:val="0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08360A">
        <w:rPr>
          <w:rFonts w:ascii="Times New Roman" w:hAnsi="Times New Roman"/>
          <w:bCs/>
          <w:sz w:val="24"/>
          <w:u w:val="single"/>
        </w:rPr>
        <w:t>nie może być udzielona na</w:t>
      </w:r>
      <w:r w:rsidRPr="0008360A">
        <w:rPr>
          <w:rFonts w:ascii="Times New Roman" w:hAnsi="Times New Roman"/>
          <w:bCs/>
          <w:sz w:val="24"/>
        </w:rPr>
        <w:t>: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owanie zadań, które są dofinansowane z budżetu Gminy lub jego funduszy celowych </w:t>
      </w:r>
      <w:r w:rsidRPr="0008360A">
        <w:rPr>
          <w:rFonts w:ascii="Times New Roman" w:hAnsi="Times New Roman"/>
          <w:bCs/>
          <w:sz w:val="24"/>
        </w:rPr>
        <w:br/>
        <w:t>na podstawie przepisów szczególnych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pokrycie deficytu zrealizowanych wcześniej przedsięwzięć</w:t>
      </w:r>
      <w:r w:rsidR="00327C3E">
        <w:rPr>
          <w:rFonts w:ascii="Times New Roman" w:hAnsi="Times New Roman"/>
          <w:bCs/>
          <w:sz w:val="24"/>
        </w:rPr>
        <w:t xml:space="preserve"> oraz refundację kosztów, budowę</w:t>
      </w:r>
      <w:r w:rsidRPr="0008360A">
        <w:rPr>
          <w:rFonts w:ascii="Times New Roman" w:hAnsi="Times New Roman"/>
          <w:bCs/>
          <w:sz w:val="24"/>
        </w:rPr>
        <w:t>, zakup budynków lub lokali, zakup gruntów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gospodarczą podmiotów prowadzących działalność pożytku publicznego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udzielenie pomocy finansowej osobom fizycznym i prawnym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polityczną i religijną,</w:t>
      </w:r>
    </w:p>
    <w:p w:rsidR="0008360A" w:rsidRPr="0008360A" w:rsidRDefault="00A621E5" w:rsidP="0008360A">
      <w:pPr>
        <w:pStyle w:val="Tekstpodstawowy2"/>
        <w:numPr>
          <w:ilvl w:val="1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koszty związane z realizacją dotowanego zadania powstałe </w:t>
      </w:r>
      <w:r w:rsidR="00327C3E">
        <w:rPr>
          <w:rFonts w:ascii="Times New Roman" w:hAnsi="Times New Roman"/>
          <w:bCs/>
          <w:sz w:val="24"/>
        </w:rPr>
        <w:t xml:space="preserve">poza okresem określonym </w:t>
      </w:r>
      <w:r w:rsidR="00A8545D">
        <w:rPr>
          <w:rFonts w:ascii="Times New Roman" w:hAnsi="Times New Roman"/>
          <w:bCs/>
          <w:sz w:val="24"/>
        </w:rPr>
        <w:br/>
      </w:r>
      <w:r w:rsidR="00327C3E">
        <w:rPr>
          <w:rFonts w:ascii="Times New Roman" w:hAnsi="Times New Roman"/>
          <w:bCs/>
          <w:sz w:val="24"/>
        </w:rPr>
        <w:t>w umowie</w:t>
      </w:r>
      <w:r w:rsidR="0005607A">
        <w:rPr>
          <w:rFonts w:ascii="Times New Roman" w:hAnsi="Times New Roman"/>
          <w:bCs/>
          <w:sz w:val="24"/>
        </w:rPr>
        <w:t xml:space="preserve"> (ani wydatki poniesione przed terminem zawarcia umowy, ani po terminie realizacji zadania)</w:t>
      </w:r>
      <w:r w:rsidRPr="0008360A">
        <w:rPr>
          <w:rFonts w:ascii="Times New Roman" w:hAnsi="Times New Roman"/>
          <w:bCs/>
          <w:sz w:val="24"/>
        </w:rPr>
        <w:t>.</w:t>
      </w:r>
      <w:r w:rsidRPr="0008360A">
        <w:rPr>
          <w:rFonts w:ascii="Times New Roman" w:hAnsi="Times New Roman"/>
          <w:b/>
          <w:bCs/>
          <w:i/>
          <w:sz w:val="24"/>
        </w:rPr>
        <w:t xml:space="preserve"> </w:t>
      </w:r>
    </w:p>
    <w:p w:rsidR="000E1403" w:rsidRPr="0008360A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enci, których oferty zostaną wybrane w otwartym konkursie ofert oraz będą realizować zadanie publiczne</w:t>
      </w:r>
      <w:r w:rsidR="00414574" w:rsidRPr="0008360A">
        <w:rPr>
          <w:rFonts w:ascii="Times New Roman" w:hAnsi="Times New Roman"/>
          <w:bCs/>
          <w:sz w:val="24"/>
        </w:rPr>
        <w:t>,</w:t>
      </w:r>
      <w:r w:rsidRPr="0008360A">
        <w:rPr>
          <w:rFonts w:ascii="Times New Roman" w:hAnsi="Times New Roman"/>
          <w:bCs/>
          <w:sz w:val="24"/>
        </w:rPr>
        <w:t xml:space="preserve"> zobowiązani są do udostępniania informacji publicznej na zasadach i w trybie określonym </w:t>
      </w:r>
      <w:r w:rsidR="00414574" w:rsidRPr="0008360A"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w </w:t>
      </w:r>
      <w:r w:rsidR="0012073C">
        <w:rPr>
          <w:rFonts w:ascii="Times New Roman" w:hAnsi="Times New Roman"/>
          <w:bCs/>
          <w:sz w:val="24"/>
        </w:rPr>
        <w:t>ustawie</w:t>
      </w:r>
      <w:r w:rsidRPr="0008360A">
        <w:rPr>
          <w:rFonts w:ascii="Times New Roman" w:hAnsi="Times New Roman"/>
          <w:bCs/>
          <w:sz w:val="24"/>
        </w:rPr>
        <w:t xml:space="preserve"> o działalności pożytku publicznego i o wolontariacie. </w:t>
      </w:r>
    </w:p>
    <w:p w:rsidR="00A621E5" w:rsidRPr="0008360A" w:rsidRDefault="00A621E5" w:rsidP="0008360A">
      <w:pPr>
        <w:pStyle w:val="Tekstpodstawowy2"/>
        <w:outlineLvl w:val="0"/>
        <w:rPr>
          <w:rFonts w:ascii="Times New Roman" w:hAnsi="Times New Roman"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V. Termin i miejsce składania ofert.</w:t>
      </w:r>
    </w:p>
    <w:p w:rsidR="000E1403" w:rsidRPr="0008360A" w:rsidRDefault="000E1403" w:rsidP="0008360A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0E1403" w:rsidRPr="0008360A" w:rsidRDefault="00413ECB" w:rsidP="0012073C">
      <w:pPr>
        <w:pStyle w:val="Tekstpodstawowy2"/>
        <w:numPr>
          <w:ilvl w:val="0"/>
          <w:numId w:val="30"/>
        </w:numPr>
        <w:tabs>
          <w:tab w:val="clear" w:pos="720"/>
          <w:tab w:val="num" w:pos="284"/>
        </w:tabs>
        <w:ind w:left="709" w:hanging="283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 </w:t>
      </w:r>
      <w:r w:rsidR="000E1403" w:rsidRPr="0008360A">
        <w:rPr>
          <w:rFonts w:ascii="Times New Roman" w:hAnsi="Times New Roman"/>
          <w:bCs/>
          <w:sz w:val="24"/>
        </w:rPr>
        <w:t xml:space="preserve">Oferty należy składać w terminie do dnia </w:t>
      </w:r>
      <w:r w:rsidR="001D0182">
        <w:rPr>
          <w:rFonts w:ascii="Times New Roman" w:hAnsi="Times New Roman"/>
          <w:b/>
          <w:bCs/>
          <w:color w:val="000000" w:themeColor="text1"/>
          <w:sz w:val="24"/>
        </w:rPr>
        <w:t>11 stycznia</w:t>
      </w:r>
      <w:r w:rsidR="0005607A">
        <w:rPr>
          <w:rFonts w:ascii="Times New Roman" w:hAnsi="Times New Roman"/>
          <w:b/>
          <w:bCs/>
          <w:color w:val="000000" w:themeColor="text1"/>
          <w:sz w:val="24"/>
        </w:rPr>
        <w:t xml:space="preserve"> 202</w:t>
      </w:r>
      <w:r w:rsidR="001D0182"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="00766999">
        <w:rPr>
          <w:rFonts w:ascii="Times New Roman" w:hAnsi="Times New Roman"/>
          <w:b/>
          <w:bCs/>
          <w:color w:val="000000" w:themeColor="text1"/>
          <w:sz w:val="24"/>
        </w:rPr>
        <w:t xml:space="preserve"> roku </w:t>
      </w:r>
      <w:r w:rsidR="000E1403" w:rsidRPr="0008360A">
        <w:rPr>
          <w:rFonts w:ascii="Times New Roman" w:hAnsi="Times New Roman"/>
          <w:bCs/>
          <w:sz w:val="24"/>
        </w:rPr>
        <w:t xml:space="preserve">w sekretariacie Urzędu Miasta </w:t>
      </w:r>
      <w:r w:rsidR="00766999">
        <w:rPr>
          <w:rFonts w:ascii="Times New Roman" w:hAnsi="Times New Roman"/>
          <w:bCs/>
          <w:sz w:val="24"/>
        </w:rPr>
        <w:br/>
      </w:r>
      <w:r w:rsidR="000E1403" w:rsidRPr="0008360A">
        <w:rPr>
          <w:rFonts w:ascii="Times New Roman" w:hAnsi="Times New Roman"/>
          <w:bCs/>
          <w:sz w:val="24"/>
        </w:rPr>
        <w:t>i Gminy Jelcz – Laskowice, ul. Witosa 24, pokój nr 20.</w:t>
      </w:r>
    </w:p>
    <w:p w:rsidR="00413ECB" w:rsidRPr="00B25338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  <w:u w:val="single"/>
        </w:rPr>
      </w:pPr>
      <w:r w:rsidRPr="0008360A">
        <w:rPr>
          <w:bCs/>
        </w:rPr>
        <w:t xml:space="preserve"> </w:t>
      </w:r>
      <w:r w:rsidR="000E1403" w:rsidRPr="0008360A">
        <w:rPr>
          <w:bCs/>
        </w:rPr>
        <w:t>Oferta musi być podpisana przez osobę lub osoby upoważnione do składania oświadczeń woli, zgodnie ze statutem lub rejestrem określającym sposób reprezentacji wraz z pieczątkami imiennymi</w:t>
      </w:r>
      <w:r w:rsidR="00414574" w:rsidRPr="0008360A">
        <w:rPr>
          <w:bCs/>
        </w:rPr>
        <w:t>,</w:t>
      </w:r>
      <w:r w:rsidR="000E1403" w:rsidRPr="0008360A">
        <w:rPr>
          <w:bCs/>
        </w:rPr>
        <w:t xml:space="preserve"> </w:t>
      </w:r>
      <w:r w:rsidR="00C52C8C">
        <w:rPr>
          <w:bCs/>
        </w:rPr>
        <w:br/>
      </w:r>
      <w:r w:rsidR="000E1403" w:rsidRPr="0008360A">
        <w:rPr>
          <w:bCs/>
        </w:rPr>
        <w:t>a w przypadku ich braku wymagany jest czytelny podpis oraz pieczątka nagłówkowa oferenta.</w:t>
      </w:r>
      <w:r w:rsidR="003B73FA" w:rsidRPr="0008360A">
        <w:rPr>
          <w:bCs/>
        </w:rPr>
        <w:t xml:space="preserve"> </w:t>
      </w:r>
    </w:p>
    <w:p w:rsidR="00B25338" w:rsidRPr="00B25338" w:rsidRDefault="00B25338" w:rsidP="00B25338">
      <w:pPr>
        <w:pStyle w:val="Akapitzlist"/>
        <w:numPr>
          <w:ilvl w:val="0"/>
          <w:numId w:val="30"/>
        </w:numPr>
        <w:tabs>
          <w:tab w:val="num" w:pos="284"/>
        </w:tabs>
        <w:rPr>
          <w:bCs/>
        </w:rPr>
      </w:pPr>
      <w:r w:rsidRPr="00B25338">
        <w:rPr>
          <w:bCs/>
        </w:rPr>
        <w:t xml:space="preserve">W części II oferty należy wskazać osoby umocowane do zawarcia umowy w imieniu organizacji </w:t>
      </w:r>
      <w:r w:rsidRPr="00B25338">
        <w:rPr>
          <w:bCs/>
        </w:rPr>
        <w:br/>
        <w:t xml:space="preserve">ze wskazaniem </w:t>
      </w:r>
      <w:r w:rsidRPr="0005607A">
        <w:rPr>
          <w:bCs/>
          <w:u w:val="single"/>
        </w:rPr>
        <w:t>imienia i nazwiska/nazwy, stanowiska, nr pesel/regon,</w:t>
      </w:r>
      <w:r w:rsidRPr="00B25338">
        <w:rPr>
          <w:bCs/>
        </w:rPr>
        <w:t xml:space="preserve"> należy wskazać adres mailowy</w:t>
      </w:r>
      <w:r w:rsidR="00327C3E">
        <w:rPr>
          <w:bCs/>
        </w:rPr>
        <w:t xml:space="preserve">, telefon kontaktowy </w:t>
      </w:r>
      <w:r w:rsidRPr="00B25338">
        <w:rPr>
          <w:bCs/>
        </w:rPr>
        <w:t>do kontaktu z organizacją.</w:t>
      </w:r>
    </w:p>
    <w:p w:rsidR="005501F0" w:rsidRPr="0093643C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</w:rPr>
      </w:pPr>
      <w:r w:rsidRPr="0008360A">
        <w:rPr>
          <w:bCs/>
        </w:rPr>
        <w:t xml:space="preserve"> </w:t>
      </w:r>
      <w:r w:rsidR="000E1403" w:rsidRPr="0008360A">
        <w:rPr>
          <w:bCs/>
        </w:rPr>
        <w:t xml:space="preserve">Oferty należy złożyć osobiście w </w:t>
      </w:r>
      <w:r w:rsidR="00327C3E">
        <w:rPr>
          <w:bCs/>
        </w:rPr>
        <w:t xml:space="preserve">Sekretariacie </w:t>
      </w:r>
      <w:r w:rsidR="000E1403" w:rsidRPr="0008360A">
        <w:rPr>
          <w:bCs/>
        </w:rPr>
        <w:t>Urzędu</w:t>
      </w:r>
      <w:r w:rsidR="00327C3E">
        <w:rPr>
          <w:bCs/>
        </w:rPr>
        <w:t xml:space="preserve"> Miasta i Gminy Jelcz-Laskowice</w:t>
      </w:r>
      <w:r w:rsidR="000E1403" w:rsidRPr="0008360A">
        <w:rPr>
          <w:bCs/>
        </w:rPr>
        <w:t xml:space="preserve">. </w:t>
      </w:r>
      <w:r w:rsidR="0089086A" w:rsidRPr="0008360A">
        <w:rPr>
          <w:b/>
          <w:bCs/>
        </w:rPr>
        <w:t xml:space="preserve">Decyduje data wpływu do Urzędu. </w:t>
      </w:r>
      <w:r w:rsidR="00327C3E" w:rsidRPr="00327C3E">
        <w:rPr>
          <w:bCs/>
        </w:rPr>
        <w:t>Ofertę składamy w zamkniętej kopercie</w:t>
      </w:r>
      <w:r w:rsidR="00327C3E">
        <w:rPr>
          <w:b/>
          <w:bCs/>
        </w:rPr>
        <w:t xml:space="preserve"> </w:t>
      </w:r>
      <w:r w:rsidR="00512D2D" w:rsidRPr="00512D2D">
        <w:rPr>
          <w:bCs/>
        </w:rPr>
        <w:t>ze wskazaniem</w:t>
      </w:r>
      <w:r w:rsidR="00512D2D">
        <w:rPr>
          <w:bCs/>
          <w:u w:val="single"/>
        </w:rPr>
        <w:t xml:space="preserve"> nazwy</w:t>
      </w:r>
      <w:r w:rsidR="000E1403" w:rsidRPr="0008360A">
        <w:rPr>
          <w:bCs/>
          <w:u w:val="single"/>
        </w:rPr>
        <w:t xml:space="preserve"> zadania zamieszczonego </w:t>
      </w:r>
      <w:r w:rsidR="00512D2D">
        <w:rPr>
          <w:bCs/>
          <w:u w:val="single"/>
        </w:rPr>
        <w:t>w ogłoszeniu oraz nazwy</w:t>
      </w:r>
      <w:r w:rsidR="000E1403" w:rsidRPr="0008360A">
        <w:rPr>
          <w:bCs/>
          <w:u w:val="single"/>
        </w:rPr>
        <w:t xml:space="preserve"> i adres</w:t>
      </w:r>
      <w:r w:rsidR="00512D2D">
        <w:rPr>
          <w:bCs/>
          <w:u w:val="single"/>
        </w:rPr>
        <w:t>u</w:t>
      </w:r>
      <w:r w:rsidR="000E1403" w:rsidRPr="0008360A">
        <w:rPr>
          <w:bCs/>
          <w:u w:val="single"/>
        </w:rPr>
        <w:t xml:space="preserve"> wnioskodawcy</w:t>
      </w:r>
      <w:r w:rsidR="000E1403" w:rsidRPr="00512D2D">
        <w:rPr>
          <w:bCs/>
        </w:rPr>
        <w:t>. Oferty złożone w inny niż wyżej opisany sposób nie będą rozpatrywane.</w:t>
      </w:r>
    </w:p>
    <w:p w:rsidR="0005607A" w:rsidRDefault="0093643C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t>Komisja konkursowa zastrzega sobie możliwość wystąpienia do oferenta o dodatkowe informacje mogące mieć istotne znaczenie dla oceny oferty</w:t>
      </w:r>
      <w:r>
        <w:t xml:space="preserve"> i zawarcia umowy</w:t>
      </w:r>
      <w:r w:rsidRPr="0008360A">
        <w:t>.</w:t>
      </w:r>
      <w:r w:rsidR="008E44C6">
        <w:t xml:space="preserve"> </w:t>
      </w:r>
    </w:p>
    <w:p w:rsidR="005501F0" w:rsidRPr="0008360A" w:rsidRDefault="000E1403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Oferty należy złożyć na formularzu, którego wzór </w:t>
      </w:r>
      <w:r w:rsidR="0005607A">
        <w:rPr>
          <w:bCs/>
        </w:rPr>
        <w:t xml:space="preserve">stanowi załącznik nr 1 </w:t>
      </w:r>
      <w:r w:rsidR="0005607A" w:rsidRPr="00AF2FBC">
        <w:rPr>
          <w:color w:val="000000"/>
        </w:rPr>
        <w:t xml:space="preserve">Nr 1 do </w:t>
      </w:r>
      <w:r w:rsidR="0005607A" w:rsidRPr="00AF2FBC">
        <w:rPr>
          <w:bCs/>
        </w:rPr>
        <w:t>rozporządzenia Przewodniczącego Komitetu do spraw pożytku publicznego z dnia 24 października 2018 r. (</w:t>
      </w:r>
      <w:r w:rsidR="0005607A">
        <w:rPr>
          <w:bCs/>
        </w:rPr>
        <w:t xml:space="preserve">Dz.U. </w:t>
      </w:r>
      <w:r w:rsidR="0005607A">
        <w:rPr>
          <w:bCs/>
        </w:rPr>
        <w:br/>
        <w:t>z 2018</w:t>
      </w:r>
      <w:r w:rsidR="0005607A" w:rsidRPr="00AF2FBC">
        <w:rPr>
          <w:bCs/>
        </w:rPr>
        <w:t xml:space="preserve"> r., poz. </w:t>
      </w:r>
      <w:r w:rsidR="0005607A">
        <w:rPr>
          <w:bCs/>
        </w:rPr>
        <w:t>2057</w:t>
      </w:r>
      <w:r w:rsidR="0005607A" w:rsidRPr="00AF2FBC">
        <w:rPr>
          <w:bCs/>
        </w:rPr>
        <w:t>).</w:t>
      </w:r>
      <w:r w:rsidR="0005607A" w:rsidRPr="00AF2FBC">
        <w:rPr>
          <w:color w:val="000000"/>
        </w:rPr>
        <w:t xml:space="preserve"> </w:t>
      </w:r>
    </w:p>
    <w:p w:rsidR="00C05547" w:rsidRPr="0008360A" w:rsidRDefault="005501F0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 </w:t>
      </w:r>
      <w:r w:rsidR="00C05547" w:rsidRPr="0008360A">
        <w:t>Do oferty należy dołączyć:</w:t>
      </w:r>
    </w:p>
    <w:p w:rsidR="00E53950" w:rsidRPr="00DF21A5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DF21A5">
        <w:rPr>
          <w:rFonts w:ascii="Times New Roman" w:hAnsi="Times New Roman"/>
          <w:sz w:val="24"/>
        </w:rPr>
        <w:t>aktualny odpis</w:t>
      </w:r>
      <w:r w:rsidR="00E53950" w:rsidRPr="00DF21A5">
        <w:rPr>
          <w:rFonts w:ascii="Times New Roman" w:hAnsi="Times New Roman"/>
          <w:sz w:val="24"/>
        </w:rPr>
        <w:t>/samodzielnie pobrany wydruk komputerowy</w:t>
      </w:r>
      <w:r w:rsidRPr="00DF21A5">
        <w:rPr>
          <w:rFonts w:ascii="Times New Roman" w:hAnsi="Times New Roman"/>
          <w:sz w:val="24"/>
        </w:rPr>
        <w:t xml:space="preserve"> z </w:t>
      </w:r>
      <w:r w:rsidR="00E53950" w:rsidRPr="00DF21A5">
        <w:rPr>
          <w:rFonts w:ascii="Times New Roman" w:hAnsi="Times New Roman"/>
          <w:sz w:val="24"/>
        </w:rPr>
        <w:t xml:space="preserve">Krajowego Rejestru Sądowego </w:t>
      </w:r>
      <w:r w:rsidR="00766999"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 xml:space="preserve">lub </w:t>
      </w:r>
      <w:r w:rsidR="00E53950" w:rsidRPr="00DF21A5">
        <w:rPr>
          <w:rFonts w:ascii="Times New Roman" w:hAnsi="Times New Roman"/>
          <w:sz w:val="24"/>
        </w:rPr>
        <w:t xml:space="preserve">zaświadczenie </w:t>
      </w:r>
      <w:r w:rsidR="00B25338" w:rsidRPr="00DF21A5">
        <w:rPr>
          <w:rFonts w:ascii="Times New Roman" w:hAnsi="Times New Roman"/>
          <w:sz w:val="24"/>
        </w:rPr>
        <w:t xml:space="preserve">innego właściwego rejestru/ewidencji </w:t>
      </w:r>
      <w:r w:rsidRPr="00DF21A5">
        <w:rPr>
          <w:rFonts w:ascii="Times New Roman" w:hAnsi="Times New Roman"/>
          <w:sz w:val="24"/>
        </w:rPr>
        <w:t>stowarzyszeń</w:t>
      </w:r>
      <w:r w:rsidR="00E53950" w:rsidRPr="00DF21A5">
        <w:rPr>
          <w:rFonts w:ascii="Times New Roman" w:hAnsi="Times New Roman"/>
          <w:sz w:val="24"/>
        </w:rPr>
        <w:t xml:space="preserve"> wystawiony nie wcześniej niż 3 miesiące od upływu terminu złożenia oferty</w:t>
      </w:r>
      <w:r w:rsidR="00B25338" w:rsidRPr="00DF21A5">
        <w:rPr>
          <w:rFonts w:ascii="Times New Roman" w:hAnsi="Times New Roman"/>
          <w:sz w:val="24"/>
        </w:rPr>
        <w:t xml:space="preserve">, </w:t>
      </w:r>
      <w:r w:rsidR="00DF21A5" w:rsidRPr="00DF21A5">
        <w:rPr>
          <w:rFonts w:ascii="Times New Roman" w:hAnsi="Times New Roman"/>
          <w:sz w:val="24"/>
        </w:rPr>
        <w:t>(</w:t>
      </w:r>
      <w:r w:rsidR="00E53950" w:rsidRPr="00DF21A5">
        <w:rPr>
          <w:rFonts w:ascii="Times New Roman" w:hAnsi="Times New Roman"/>
          <w:sz w:val="24"/>
        </w:rPr>
        <w:t xml:space="preserve">w przypadku wyboru innego sposobu reprezentacji – </w:t>
      </w:r>
      <w:r w:rsidR="00DF21A5">
        <w:rPr>
          <w:rFonts w:ascii="Times New Roman" w:hAnsi="Times New Roman"/>
          <w:sz w:val="24"/>
        </w:rPr>
        <w:t xml:space="preserve">dodatkowo </w:t>
      </w:r>
      <w:r w:rsidR="00E53950" w:rsidRPr="00DF21A5">
        <w:rPr>
          <w:rFonts w:ascii="Times New Roman" w:hAnsi="Times New Roman"/>
          <w:sz w:val="24"/>
        </w:rPr>
        <w:t xml:space="preserve">dokument potwierdzający upoważnienie osób go reprezentujących </w:t>
      </w:r>
      <w:r w:rsidR="00766999">
        <w:rPr>
          <w:rFonts w:ascii="Times New Roman" w:hAnsi="Times New Roman"/>
          <w:sz w:val="24"/>
        </w:rPr>
        <w:br/>
      </w:r>
      <w:r w:rsidR="00E53950" w:rsidRPr="00DF21A5">
        <w:rPr>
          <w:rFonts w:ascii="Times New Roman" w:hAnsi="Times New Roman"/>
          <w:sz w:val="24"/>
        </w:rPr>
        <w:t>do działania w imieniu oferenta</w:t>
      </w:r>
      <w:r w:rsidR="00DF21A5">
        <w:rPr>
          <w:rFonts w:ascii="Times New Roman" w:hAnsi="Times New Roman"/>
          <w:sz w:val="24"/>
        </w:rPr>
        <w:t>)</w:t>
      </w:r>
      <w:r w:rsidR="00E53950" w:rsidRPr="00DF21A5">
        <w:rPr>
          <w:rFonts w:ascii="Times New Roman" w:hAnsi="Times New Roman"/>
          <w:sz w:val="24"/>
        </w:rPr>
        <w:t>,</w:t>
      </w:r>
    </w:p>
    <w:p w:rsidR="00C05547" w:rsidRPr="00E53950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E53950">
        <w:rPr>
          <w:rFonts w:ascii="Times New Roman" w:hAnsi="Times New Roman"/>
          <w:bCs/>
          <w:sz w:val="24"/>
        </w:rPr>
        <w:t xml:space="preserve">kopię aktualnego statutu organizacji potwierdzającego, iż organizacja prowadzi </w:t>
      </w:r>
      <w:r w:rsidR="0093643C">
        <w:rPr>
          <w:rFonts w:ascii="Times New Roman" w:hAnsi="Times New Roman"/>
          <w:bCs/>
          <w:sz w:val="24"/>
        </w:rPr>
        <w:t>działalność pożytku publicznego.</w:t>
      </w:r>
    </w:p>
    <w:p w:rsidR="00A621E5" w:rsidRPr="0093643C" w:rsidRDefault="00C05547" w:rsidP="0093643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4"/>
        </w:rPr>
      </w:pPr>
      <w:r w:rsidRPr="0093643C">
        <w:rPr>
          <w:rFonts w:ascii="Times New Roman" w:hAnsi="Times New Roman"/>
          <w:b/>
          <w:i/>
          <w:sz w:val="24"/>
        </w:rPr>
        <w:t xml:space="preserve">Kopie dokumentów muszą być </w:t>
      </w:r>
      <w:r w:rsidR="00E53950" w:rsidRPr="0093643C">
        <w:rPr>
          <w:rFonts w:ascii="Times New Roman" w:hAnsi="Times New Roman"/>
          <w:b/>
          <w:i/>
          <w:sz w:val="24"/>
        </w:rPr>
        <w:t xml:space="preserve">potwierdzone przez oferenta </w:t>
      </w:r>
      <w:r w:rsidRPr="0093643C">
        <w:rPr>
          <w:rFonts w:ascii="Times New Roman" w:hAnsi="Times New Roman"/>
          <w:b/>
          <w:i/>
          <w:sz w:val="24"/>
        </w:rPr>
        <w:t>za zgodność z oryginałem.</w:t>
      </w:r>
      <w:r w:rsidR="0093643C" w:rsidRPr="0093643C">
        <w:rPr>
          <w:rFonts w:ascii="Times New Roman" w:hAnsi="Times New Roman"/>
          <w:b/>
          <w:i/>
          <w:sz w:val="24"/>
        </w:rPr>
        <w:t xml:space="preserve"> </w:t>
      </w:r>
      <w:r w:rsidR="00A621E5" w:rsidRPr="0093643C">
        <w:rPr>
          <w:rFonts w:ascii="Times New Roman" w:hAnsi="Times New Roman"/>
          <w:b/>
          <w:i/>
          <w:sz w:val="24"/>
        </w:rPr>
        <w:t>Oferta złożona bez wymaganych załączników jest niekompletna i zostanie odrzucona z przyczyn formalnych.</w:t>
      </w:r>
    </w:p>
    <w:p w:rsidR="000E1403" w:rsidRPr="0008360A" w:rsidRDefault="000E1403" w:rsidP="0008360A">
      <w:pPr>
        <w:pStyle w:val="Tekstpodstawowy2"/>
        <w:jc w:val="left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V. Termin, tryb i kryteria stosowane przy wyborze ofert.</w:t>
      </w:r>
    </w:p>
    <w:p w:rsidR="005501F0" w:rsidRPr="0008360A" w:rsidRDefault="005501F0" w:rsidP="0008360A">
      <w:pPr>
        <w:pStyle w:val="Tekstpodstawowy2"/>
        <w:outlineLvl w:val="0"/>
        <w:rPr>
          <w:rFonts w:ascii="Times New Roman" w:hAnsi="Times New Roman"/>
          <w:b/>
          <w:bCs/>
          <w:sz w:val="24"/>
        </w:rPr>
      </w:pPr>
    </w:p>
    <w:p w:rsidR="00D24378" w:rsidRPr="0008360A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Wyboru ofert dokonuje Komisja Konkursowa powołana przez Burmistrza Jelcza – Laskowic.</w:t>
      </w:r>
    </w:p>
    <w:p w:rsid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lastRenderedPageBreak/>
        <w:t xml:space="preserve">Komisja Konkursowa przy rozpatrywaniu ofert pracuje zgodnie z art. 15 ustawy z dnia </w:t>
      </w:r>
      <w:r w:rsidRPr="00D24378">
        <w:rPr>
          <w:rFonts w:ascii="Times New Roman" w:hAnsi="Times New Roman"/>
          <w:bCs/>
          <w:sz w:val="24"/>
        </w:rPr>
        <w:br/>
        <w:t xml:space="preserve">24 kwietnia 2003r. o działalności pożytku publicznego i o wolontariacie oraz Regulaminem pracy komisji konkursowej. </w:t>
      </w:r>
    </w:p>
    <w:p w:rsidR="00413ECB" w:rsidRPr="0008360A" w:rsidRDefault="00413ECB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jc w:val="left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łożone oferty podlegają ocenie formalnej i merytorycznej.</w:t>
      </w:r>
    </w:p>
    <w:p w:rsidR="00A33724" w:rsidRPr="0008360A" w:rsidRDefault="00A33724" w:rsidP="00A33724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Rozpatrywane będą tylko oferty kompletne, złożone na właściwym formularzu oraz złożone w terminie określonym w ogłoszeniu.</w:t>
      </w:r>
    </w:p>
    <w:p w:rsidR="00DF21A5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 spełniające wymogi formalne oceniane będą przez Komisję Konkursową pod względem merytorycznym. </w:t>
      </w:r>
    </w:p>
    <w:p w:rsidR="000E1403" w:rsidRDefault="000E1403" w:rsidP="00DF21A5">
      <w:pPr>
        <w:pStyle w:val="Tekstpodstawowy2"/>
        <w:ind w:left="0" w:firstLine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245"/>
        <w:gridCol w:w="1701"/>
      </w:tblGrid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na merytoryczna:</w:t>
            </w:r>
          </w:p>
        </w:tc>
        <w:tc>
          <w:tcPr>
            <w:tcW w:w="5245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teria</w:t>
            </w:r>
          </w:p>
        </w:tc>
        <w:tc>
          <w:tcPr>
            <w:tcW w:w="1701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rtość punktowa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żliwość realizacji zadania</w:t>
            </w:r>
          </w:p>
        </w:tc>
        <w:tc>
          <w:tcPr>
            <w:tcW w:w="5245" w:type="dxa"/>
          </w:tcPr>
          <w:p w:rsidR="00A33724" w:rsidRDefault="0099430D" w:rsidP="00BF4CD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F4CDB">
              <w:rPr>
                <w:rFonts w:ascii="Times New Roman" w:hAnsi="Times New Roman"/>
                <w:sz w:val="24"/>
              </w:rPr>
              <w:t>plan i harmonogram działań ma odzwierciedlenie w</w:t>
            </w:r>
            <w:r w:rsidR="00DD1B03">
              <w:rPr>
                <w:rFonts w:ascii="Times New Roman" w:hAnsi="Times New Roman"/>
                <w:sz w:val="24"/>
              </w:rPr>
              <w:t xml:space="preserve"> </w:t>
            </w:r>
            <w:r w:rsidR="00BF4CDB">
              <w:rPr>
                <w:rFonts w:ascii="Times New Roman" w:hAnsi="Times New Roman"/>
                <w:sz w:val="24"/>
              </w:rPr>
              <w:t xml:space="preserve">opisie zakładanych rezultatów 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kulacja kosztów</w:t>
            </w:r>
          </w:p>
        </w:tc>
        <w:tc>
          <w:tcPr>
            <w:tcW w:w="5245" w:type="dxa"/>
          </w:tcPr>
          <w:p w:rsidR="00A33724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64168">
              <w:rPr>
                <w:rFonts w:ascii="Times New Roman" w:hAnsi="Times New Roman"/>
                <w:sz w:val="24"/>
              </w:rPr>
              <w:t>proponowane koszt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64168">
              <w:rPr>
                <w:rFonts w:ascii="Times New Roman" w:hAnsi="Times New Roman"/>
                <w:sz w:val="24"/>
              </w:rPr>
              <w:t xml:space="preserve">celowe i zasadne </w:t>
            </w:r>
            <w:r w:rsidR="00AE0620">
              <w:rPr>
                <w:rFonts w:ascii="Times New Roman" w:hAnsi="Times New Roman"/>
                <w:sz w:val="24"/>
              </w:rPr>
              <w:br/>
            </w:r>
            <w:r w:rsidR="00364168">
              <w:rPr>
                <w:rFonts w:ascii="Times New Roman" w:hAnsi="Times New Roman"/>
                <w:sz w:val="24"/>
              </w:rPr>
              <w:t xml:space="preserve">w </w:t>
            </w:r>
            <w:r w:rsidR="0099430D">
              <w:rPr>
                <w:rFonts w:ascii="Times New Roman" w:hAnsi="Times New Roman"/>
                <w:sz w:val="24"/>
              </w:rPr>
              <w:t xml:space="preserve">odniesieniu </w:t>
            </w:r>
            <w:r>
              <w:rPr>
                <w:rFonts w:ascii="Times New Roman" w:hAnsi="Times New Roman"/>
                <w:sz w:val="24"/>
              </w:rPr>
              <w:t xml:space="preserve">do planowanych działań </w:t>
            </w:r>
            <w:r w:rsidR="0099430D">
              <w:rPr>
                <w:rFonts w:ascii="Times New Roman" w:hAnsi="Times New Roman"/>
                <w:sz w:val="24"/>
              </w:rPr>
              <w:t>i zakresu rzeczowego zadania</w:t>
            </w:r>
          </w:p>
          <w:p w:rsidR="001332F4" w:rsidRDefault="001332F4" w:rsidP="0049099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332F4">
              <w:rPr>
                <w:rFonts w:ascii="Times New Roman" w:hAnsi="Times New Roman"/>
                <w:sz w:val="24"/>
                <w:u w:val="single"/>
              </w:rPr>
              <w:t>w przypadku zadania współfinansowanego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49099B">
              <w:rPr>
                <w:rFonts w:ascii="Times New Roman" w:hAnsi="Times New Roman"/>
                <w:sz w:val="24"/>
              </w:rPr>
              <w:t xml:space="preserve">uwzględnienie </w:t>
            </w:r>
            <w:r>
              <w:rPr>
                <w:rFonts w:ascii="Times New Roman" w:hAnsi="Times New Roman"/>
                <w:sz w:val="24"/>
              </w:rPr>
              <w:t xml:space="preserve">udział innych środków finansowych </w:t>
            </w:r>
            <w:r w:rsidR="007C65D1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w realizację zadania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kość wykonania zadania</w:t>
            </w:r>
          </w:p>
        </w:tc>
        <w:tc>
          <w:tcPr>
            <w:tcW w:w="5245" w:type="dxa"/>
          </w:tcPr>
          <w:p w:rsidR="00364168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64168">
              <w:rPr>
                <w:rFonts w:ascii="Times New Roman" w:hAnsi="Times New Roman"/>
                <w:sz w:val="24"/>
              </w:rPr>
              <w:t xml:space="preserve">posiadane zasoby kadrowe tj. </w:t>
            </w:r>
            <w:r w:rsidR="00766999">
              <w:rPr>
                <w:rFonts w:ascii="Times New Roman" w:hAnsi="Times New Roman"/>
                <w:sz w:val="24"/>
              </w:rPr>
              <w:t xml:space="preserve">opis </w:t>
            </w:r>
            <w:r w:rsidR="0099430D">
              <w:rPr>
                <w:rFonts w:ascii="Times New Roman" w:hAnsi="Times New Roman"/>
                <w:sz w:val="24"/>
              </w:rPr>
              <w:t>kwalifikacj</w:t>
            </w:r>
            <w:r w:rsidR="00766999">
              <w:rPr>
                <w:rFonts w:ascii="Times New Roman" w:hAnsi="Times New Roman"/>
                <w:sz w:val="24"/>
              </w:rPr>
              <w:t>i</w:t>
            </w:r>
            <w:r w:rsidR="00A8545D">
              <w:rPr>
                <w:rFonts w:ascii="Times New Roman" w:hAnsi="Times New Roman"/>
                <w:sz w:val="24"/>
              </w:rPr>
              <w:t xml:space="preserve"> o</w:t>
            </w:r>
            <w:r>
              <w:rPr>
                <w:rFonts w:ascii="Times New Roman" w:hAnsi="Times New Roman"/>
                <w:sz w:val="24"/>
              </w:rPr>
              <w:t xml:space="preserve">sób </w:t>
            </w:r>
            <w:r w:rsidR="00A8545D">
              <w:rPr>
                <w:rFonts w:ascii="Times New Roman" w:hAnsi="Times New Roman"/>
                <w:sz w:val="24"/>
              </w:rPr>
              <w:t>zaangażowanych w realizację zadania adekwatne do zajęć opisanych w ofercie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świadczenie oferenta</w:t>
            </w:r>
          </w:p>
        </w:tc>
        <w:tc>
          <w:tcPr>
            <w:tcW w:w="5245" w:type="dxa"/>
          </w:tcPr>
          <w:p w:rsidR="00364168" w:rsidRDefault="00A8545D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69107B">
              <w:rPr>
                <w:rFonts w:ascii="Times New Roman" w:hAnsi="Times New Roman"/>
                <w:sz w:val="24"/>
              </w:rPr>
              <w:t xml:space="preserve"> zadania zrealizowane w latach poprzednich</w:t>
            </w:r>
            <w:r w:rsidR="003641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w zakresie, którego dotyczy zadanie</w:t>
            </w:r>
          </w:p>
          <w:p w:rsidR="001469E4" w:rsidRDefault="00364168" w:rsidP="00BF4CD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rozliczanie poprzednio realizowanych zadań publicznych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</w:tbl>
    <w:p w:rsidR="006D358C" w:rsidRDefault="006D358C" w:rsidP="006D358C">
      <w:pPr>
        <w:pStyle w:val="Tekstpodstawowy2"/>
        <w:ind w:left="709" w:firstLine="0"/>
        <w:rPr>
          <w:rFonts w:ascii="Times New Roman" w:hAnsi="Times New Roman"/>
          <w:sz w:val="24"/>
        </w:rPr>
      </w:pPr>
    </w:p>
    <w:p w:rsidR="000E1403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, które uzyskają </w:t>
      </w:r>
      <w:r w:rsidRPr="0008360A">
        <w:rPr>
          <w:rFonts w:ascii="Times New Roman" w:hAnsi="Times New Roman"/>
          <w:b/>
          <w:sz w:val="24"/>
        </w:rPr>
        <w:t>minimum 12 punktów</w:t>
      </w:r>
      <w:r w:rsidRPr="0008360A">
        <w:rPr>
          <w:rFonts w:ascii="Times New Roman" w:hAnsi="Times New Roman"/>
          <w:sz w:val="24"/>
        </w:rPr>
        <w:t xml:space="preserve"> zostaną przez Komisje Konkursową wytypowane </w:t>
      </w:r>
      <w:r w:rsidR="00086D73" w:rsidRPr="0008360A">
        <w:rPr>
          <w:rFonts w:ascii="Times New Roman" w:hAnsi="Times New Roman"/>
          <w:sz w:val="24"/>
        </w:rPr>
        <w:br/>
      </w:r>
      <w:r w:rsidRPr="0008360A">
        <w:rPr>
          <w:rFonts w:ascii="Times New Roman" w:hAnsi="Times New Roman"/>
          <w:sz w:val="24"/>
        </w:rPr>
        <w:t>do dofinansowania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36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Wybór oferty nastąpi </w:t>
      </w:r>
      <w:r w:rsidR="00A33724">
        <w:rPr>
          <w:rFonts w:ascii="Times New Roman" w:hAnsi="Times New Roman"/>
          <w:b/>
          <w:bCs/>
          <w:sz w:val="24"/>
        </w:rPr>
        <w:t>do 14</w:t>
      </w:r>
      <w:r w:rsidRPr="00D24378">
        <w:rPr>
          <w:rFonts w:ascii="Times New Roman" w:hAnsi="Times New Roman"/>
          <w:b/>
          <w:bCs/>
          <w:sz w:val="24"/>
        </w:rPr>
        <w:t xml:space="preserve"> dni</w:t>
      </w:r>
      <w:r w:rsidRPr="00D24378">
        <w:rPr>
          <w:rFonts w:ascii="Times New Roman" w:hAnsi="Times New Roman"/>
          <w:bCs/>
          <w:sz w:val="24"/>
        </w:rPr>
        <w:t xml:space="preserve"> licząc od następnego dnia, w którym upłynął termin składania ofert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sz w:val="24"/>
        </w:rPr>
        <w:t>Informacja o wynikach konkursu zostanie zamieszczona niezwłocznie po wyborze oferty na stronie internetowej</w:t>
      </w:r>
      <w:r>
        <w:rPr>
          <w:rFonts w:ascii="Times New Roman" w:hAnsi="Times New Roman"/>
          <w:sz w:val="24"/>
        </w:rPr>
        <w:t xml:space="preserve"> urzędu, na stronie </w:t>
      </w:r>
      <w:hyperlink r:id="rId8" w:history="1">
        <w:r w:rsidRPr="0008360A">
          <w:rPr>
            <w:rStyle w:val="Hipercze"/>
            <w:rFonts w:ascii="Times New Roman" w:hAnsi="Times New Roman"/>
            <w:b/>
            <w:i/>
            <w:sz w:val="24"/>
          </w:rPr>
          <w:t>www.um.jelcz-laskowice.finn.pl</w:t>
        </w:r>
      </w:hyperlink>
      <w:r w:rsidRPr="0008360A">
        <w:rPr>
          <w:rFonts w:ascii="Times New Roman" w:hAnsi="Times New Roman"/>
          <w:b/>
          <w:i/>
          <w:sz w:val="24"/>
        </w:rPr>
        <w:t xml:space="preserve"> w zakładce „Mapa aktywności organizacji pozarządowych” </w:t>
      </w:r>
      <w:r w:rsidRPr="0008360A">
        <w:rPr>
          <w:rFonts w:ascii="Times New Roman" w:hAnsi="Times New Roman"/>
          <w:sz w:val="24"/>
        </w:rPr>
        <w:t>oraz na tablicy ogłoszeniowej Urzędu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sz w:val="24"/>
        </w:rPr>
        <w:t xml:space="preserve">Przeznaczone do powierzenia lub wsparcia mogą być </w:t>
      </w:r>
      <w:r w:rsidRPr="00BF4CDB">
        <w:rPr>
          <w:rFonts w:ascii="Times New Roman" w:hAnsi="Times New Roman"/>
          <w:sz w:val="24"/>
          <w:u w:val="single"/>
        </w:rPr>
        <w:t xml:space="preserve">tylko zadania realizowane na rzecz mieszkańców/uczniów </w:t>
      </w:r>
      <w:r w:rsidR="00766999" w:rsidRPr="00BF4CDB">
        <w:rPr>
          <w:rFonts w:ascii="Times New Roman" w:hAnsi="Times New Roman"/>
          <w:sz w:val="24"/>
          <w:u w:val="single"/>
        </w:rPr>
        <w:t>oraz osób reprezentujących Miasto i Gminę</w:t>
      </w:r>
      <w:r w:rsidRPr="00BF4CDB">
        <w:rPr>
          <w:rFonts w:ascii="Times New Roman" w:hAnsi="Times New Roman"/>
          <w:sz w:val="24"/>
          <w:u w:val="single"/>
        </w:rPr>
        <w:t xml:space="preserve"> Jelcz – Laskowice</w:t>
      </w:r>
      <w:r w:rsidRPr="0008360A">
        <w:rPr>
          <w:rFonts w:ascii="Times New Roman" w:hAnsi="Times New Roman"/>
          <w:sz w:val="24"/>
        </w:rPr>
        <w:t>.</w:t>
      </w:r>
    </w:p>
    <w:p w:rsidR="000E1403" w:rsidRPr="0008360A" w:rsidRDefault="000E1403" w:rsidP="0008360A">
      <w:pPr>
        <w:pStyle w:val="Tekstpodstawowy2"/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sz w:val="24"/>
          <w:u w:val="single"/>
        </w:rPr>
      </w:pPr>
      <w:r w:rsidRPr="0008360A">
        <w:rPr>
          <w:rFonts w:ascii="Times New Roman" w:hAnsi="Times New Roman"/>
          <w:b/>
          <w:sz w:val="24"/>
          <w:u w:val="single"/>
        </w:rPr>
        <w:t>VI. Inform</w:t>
      </w:r>
      <w:r w:rsidR="006F1D11">
        <w:rPr>
          <w:rFonts w:ascii="Times New Roman" w:hAnsi="Times New Roman"/>
          <w:b/>
          <w:sz w:val="24"/>
          <w:u w:val="single"/>
        </w:rPr>
        <w:t>acje o zrealizowanych w roku 2020</w:t>
      </w:r>
      <w:r w:rsidRPr="0008360A">
        <w:rPr>
          <w:rFonts w:ascii="Times New Roman" w:hAnsi="Times New Roman"/>
          <w:b/>
          <w:sz w:val="24"/>
          <w:u w:val="single"/>
        </w:rPr>
        <w:t xml:space="preserve"> zadaniach publicznych tego samego rodzaju:</w:t>
      </w:r>
    </w:p>
    <w:p w:rsidR="00A621E5" w:rsidRPr="0008360A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:rsidR="000E1403" w:rsidRPr="0008360A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Ś</w:t>
      </w:r>
      <w:r w:rsidR="006F1D11">
        <w:rPr>
          <w:rFonts w:ascii="Times New Roman" w:hAnsi="Times New Roman"/>
          <w:sz w:val="24"/>
        </w:rPr>
        <w:t>rodki wydatkowane w 2020</w:t>
      </w:r>
      <w:r w:rsidR="000E1403" w:rsidRPr="0008360A">
        <w:rPr>
          <w:rFonts w:ascii="Times New Roman" w:hAnsi="Times New Roman"/>
          <w:sz w:val="24"/>
        </w:rPr>
        <w:t xml:space="preserve"> roku</w:t>
      </w:r>
      <w:r w:rsidRPr="0008360A">
        <w:rPr>
          <w:rFonts w:ascii="Times New Roman" w:hAnsi="Times New Roman"/>
          <w:sz w:val="24"/>
        </w:rPr>
        <w:t xml:space="preserve"> w zakresie:</w:t>
      </w:r>
    </w:p>
    <w:p w:rsidR="000E1403" w:rsidRPr="0008360A" w:rsidRDefault="000E1403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:rsidR="000E1403" w:rsidRPr="0008360A" w:rsidRDefault="00A621E5" w:rsidP="00DF21A5">
      <w:pPr>
        <w:ind w:left="567"/>
        <w:rPr>
          <w:color w:val="000000"/>
        </w:rPr>
      </w:pPr>
      <w:r w:rsidRPr="0008360A">
        <w:t xml:space="preserve">- </w:t>
      </w:r>
      <w:r w:rsidR="000E1403" w:rsidRPr="0008360A">
        <w:t xml:space="preserve">Wspieranie i upowszechnianie kultury fizycznej </w:t>
      </w:r>
      <w:r w:rsidR="000E1403" w:rsidRPr="0008360A">
        <w:tab/>
      </w:r>
      <w:r w:rsidR="000E1403" w:rsidRPr="0008360A">
        <w:tab/>
      </w:r>
      <w:r w:rsidR="000E1403" w:rsidRPr="0008360A">
        <w:tab/>
      </w:r>
      <w:r w:rsidR="00C52C8C">
        <w:tab/>
      </w:r>
      <w:r w:rsidR="000E1403" w:rsidRPr="0008360A">
        <w:tab/>
      </w:r>
      <w:r w:rsidR="00BF4CDB">
        <w:rPr>
          <w:b/>
          <w:color w:val="000000"/>
        </w:rPr>
        <w:t>1</w:t>
      </w:r>
      <w:r w:rsidR="009C261E">
        <w:rPr>
          <w:b/>
          <w:color w:val="000000"/>
        </w:rPr>
        <w:t> </w:t>
      </w:r>
      <w:r w:rsidR="006F1D11">
        <w:rPr>
          <w:b/>
          <w:color w:val="000000"/>
        </w:rPr>
        <w:t>3</w:t>
      </w:r>
      <w:r w:rsidR="009C261E">
        <w:rPr>
          <w:b/>
          <w:color w:val="000000"/>
        </w:rPr>
        <w:t>34 020</w:t>
      </w:r>
      <w:r w:rsidR="00DF21A5">
        <w:rPr>
          <w:b/>
          <w:color w:val="000000"/>
        </w:rPr>
        <w:t xml:space="preserve"> </w:t>
      </w:r>
      <w:r w:rsidR="000E1403" w:rsidRPr="0008360A">
        <w:rPr>
          <w:b/>
          <w:color w:val="000000"/>
        </w:rPr>
        <w:t>zł.</w:t>
      </w:r>
    </w:p>
    <w:p w:rsidR="000E1403" w:rsidRDefault="000E1403" w:rsidP="0008360A">
      <w:pPr>
        <w:pStyle w:val="Tekstpodstawowy2"/>
        <w:rPr>
          <w:rFonts w:ascii="Times New Roman" w:hAnsi="Times New Roman"/>
          <w:sz w:val="24"/>
        </w:rPr>
      </w:pPr>
    </w:p>
    <w:p w:rsidR="00B36712" w:rsidRDefault="00B36712" w:rsidP="0008360A">
      <w:pPr>
        <w:pStyle w:val="Tekstpodstawowy2"/>
        <w:rPr>
          <w:rFonts w:ascii="Times New Roman" w:hAnsi="Times New Roman"/>
          <w:sz w:val="24"/>
        </w:rPr>
      </w:pPr>
    </w:p>
    <w:p w:rsidR="00B36712" w:rsidRDefault="00B36712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Z up. Burmistrza</w:t>
      </w:r>
    </w:p>
    <w:p w:rsidR="00B36712" w:rsidRDefault="00B36712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36712" w:rsidRDefault="00B36712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Marek Szponar</w:t>
      </w:r>
    </w:p>
    <w:p w:rsidR="00B36712" w:rsidRPr="0008360A" w:rsidRDefault="00B36712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Zastępca Burmistrza</w:t>
      </w:r>
      <w:bookmarkStart w:id="0" w:name="_GoBack"/>
      <w:bookmarkEnd w:id="0"/>
    </w:p>
    <w:sectPr w:rsidR="00B36712" w:rsidRPr="0008360A" w:rsidSect="00DE6574">
      <w:footerReference w:type="even" r:id="rId9"/>
      <w:footerReference w:type="default" r:id="rId10"/>
      <w:pgSz w:w="11906" w:h="16838"/>
      <w:pgMar w:top="426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CE7" w:rsidRDefault="00674CE7">
      <w:r>
        <w:separator/>
      </w:r>
    </w:p>
  </w:endnote>
  <w:endnote w:type="continuationSeparator" w:id="0">
    <w:p w:rsidR="00674CE7" w:rsidRDefault="0067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B1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CE7" w:rsidRDefault="00674CE7">
      <w:r>
        <w:separator/>
      </w:r>
    </w:p>
  </w:footnote>
  <w:footnote w:type="continuationSeparator" w:id="0">
    <w:p w:rsidR="00674CE7" w:rsidRDefault="0067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6CE"/>
    <w:multiLevelType w:val="hybridMultilevel"/>
    <w:tmpl w:val="3B987FA4"/>
    <w:lvl w:ilvl="0" w:tplc="1132F5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3C0687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3993107"/>
    <w:multiLevelType w:val="hybridMultilevel"/>
    <w:tmpl w:val="4EE646CE"/>
    <w:lvl w:ilvl="0" w:tplc="A99E8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B7DFA"/>
    <w:multiLevelType w:val="hybridMultilevel"/>
    <w:tmpl w:val="5FD8413A"/>
    <w:lvl w:ilvl="0" w:tplc="7B92E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320D0"/>
    <w:multiLevelType w:val="hybridMultilevel"/>
    <w:tmpl w:val="E10E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32FE0"/>
    <w:multiLevelType w:val="hybridMultilevel"/>
    <w:tmpl w:val="0B6CA9BA"/>
    <w:lvl w:ilvl="0" w:tplc="E7F0A9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F124B2F"/>
    <w:multiLevelType w:val="hybridMultilevel"/>
    <w:tmpl w:val="0F10520E"/>
    <w:lvl w:ilvl="0" w:tplc="9416B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0D617A9"/>
    <w:multiLevelType w:val="hybridMultilevel"/>
    <w:tmpl w:val="F6907BE4"/>
    <w:lvl w:ilvl="0" w:tplc="41408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1C2022C"/>
    <w:multiLevelType w:val="hybridMultilevel"/>
    <w:tmpl w:val="0F0EFDF6"/>
    <w:lvl w:ilvl="0" w:tplc="C2FCE1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49AF892">
      <w:start w:val="8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13914D6F"/>
    <w:multiLevelType w:val="hybridMultilevel"/>
    <w:tmpl w:val="FC60B334"/>
    <w:lvl w:ilvl="0" w:tplc="B9EC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F283F"/>
    <w:multiLevelType w:val="hybridMultilevel"/>
    <w:tmpl w:val="BFCA4B82"/>
    <w:lvl w:ilvl="0" w:tplc="82A2F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A5B5610"/>
    <w:multiLevelType w:val="hybridMultilevel"/>
    <w:tmpl w:val="420422C2"/>
    <w:lvl w:ilvl="0" w:tplc="0CEABD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D7F4">
      <w:start w:val="5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1A753377"/>
    <w:multiLevelType w:val="hybridMultilevel"/>
    <w:tmpl w:val="2FE23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EE55DC"/>
    <w:multiLevelType w:val="hybridMultilevel"/>
    <w:tmpl w:val="4AF2B442"/>
    <w:lvl w:ilvl="0" w:tplc="08B6A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1F1067A0"/>
    <w:multiLevelType w:val="hybridMultilevel"/>
    <w:tmpl w:val="83A6FC00"/>
    <w:lvl w:ilvl="0" w:tplc="9A0EB3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B005D30"/>
    <w:multiLevelType w:val="hybridMultilevel"/>
    <w:tmpl w:val="11261E04"/>
    <w:lvl w:ilvl="0" w:tplc="68108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2CE75913"/>
    <w:multiLevelType w:val="hybridMultilevel"/>
    <w:tmpl w:val="0974F68E"/>
    <w:lvl w:ilvl="0" w:tplc="D03E6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FFD31E4"/>
    <w:multiLevelType w:val="hybridMultilevel"/>
    <w:tmpl w:val="450C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050F"/>
    <w:multiLevelType w:val="hybridMultilevel"/>
    <w:tmpl w:val="A5065CB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1B82D0F"/>
    <w:multiLevelType w:val="hybridMultilevel"/>
    <w:tmpl w:val="BD3AE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06DB3"/>
    <w:multiLevelType w:val="hybridMultilevel"/>
    <w:tmpl w:val="F35A5B9A"/>
    <w:lvl w:ilvl="0" w:tplc="78DC322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78D496D"/>
    <w:multiLevelType w:val="hybridMultilevel"/>
    <w:tmpl w:val="39F85F34"/>
    <w:lvl w:ilvl="0" w:tplc="BF9EB3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44FB4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F3DC5"/>
    <w:multiLevelType w:val="hybridMultilevel"/>
    <w:tmpl w:val="63B824C4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EC30FB"/>
    <w:multiLevelType w:val="hybridMultilevel"/>
    <w:tmpl w:val="21BA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C06589F"/>
    <w:multiLevelType w:val="hybridMultilevel"/>
    <w:tmpl w:val="564899AE"/>
    <w:lvl w:ilvl="0" w:tplc="B73AC3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228DA88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4C9654D2"/>
    <w:multiLevelType w:val="hybridMultilevel"/>
    <w:tmpl w:val="638C5266"/>
    <w:lvl w:ilvl="0" w:tplc="3A7654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DD82569"/>
    <w:multiLevelType w:val="hybridMultilevel"/>
    <w:tmpl w:val="CF2A01D8"/>
    <w:lvl w:ilvl="0" w:tplc="1C8CAB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52AF540E"/>
    <w:multiLevelType w:val="hybridMultilevel"/>
    <w:tmpl w:val="60F6579A"/>
    <w:lvl w:ilvl="0" w:tplc="FF1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77A41"/>
    <w:multiLevelType w:val="hybridMultilevel"/>
    <w:tmpl w:val="DE587C3A"/>
    <w:lvl w:ilvl="0" w:tplc="63C4D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314817"/>
    <w:multiLevelType w:val="hybridMultilevel"/>
    <w:tmpl w:val="8AE87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129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6440B1"/>
    <w:multiLevelType w:val="hybridMultilevel"/>
    <w:tmpl w:val="2A4CFB82"/>
    <w:lvl w:ilvl="0" w:tplc="668EB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56A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8939BD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B7B2C"/>
    <w:multiLevelType w:val="hybridMultilevel"/>
    <w:tmpl w:val="499E9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89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D659E1"/>
    <w:multiLevelType w:val="hybridMultilevel"/>
    <w:tmpl w:val="023C20D6"/>
    <w:lvl w:ilvl="0" w:tplc="6D9EE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5D317B8C"/>
    <w:multiLevelType w:val="hybridMultilevel"/>
    <w:tmpl w:val="72280AD6"/>
    <w:lvl w:ilvl="0" w:tplc="18DC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6F74E7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918AE"/>
    <w:multiLevelType w:val="hybridMultilevel"/>
    <w:tmpl w:val="FA2AB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BE2393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130608"/>
    <w:multiLevelType w:val="hybridMultilevel"/>
    <w:tmpl w:val="0A023EA8"/>
    <w:lvl w:ilvl="0" w:tplc="660C39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 w15:restartNumberingAfterBreak="0">
    <w:nsid w:val="73096772"/>
    <w:multiLevelType w:val="hybridMultilevel"/>
    <w:tmpl w:val="ACD26698"/>
    <w:lvl w:ilvl="0" w:tplc="34B448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7BC50F8A"/>
    <w:multiLevelType w:val="hybridMultilevel"/>
    <w:tmpl w:val="AB4E5472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" w15:restartNumberingAfterBreak="0">
    <w:nsid w:val="7C7F5E64"/>
    <w:multiLevelType w:val="hybridMultilevel"/>
    <w:tmpl w:val="318407FA"/>
    <w:lvl w:ilvl="0" w:tplc="C144B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44"/>
  </w:num>
  <w:num w:numId="4">
    <w:abstractNumId w:val="21"/>
  </w:num>
  <w:num w:numId="5">
    <w:abstractNumId w:val="38"/>
  </w:num>
  <w:num w:numId="6">
    <w:abstractNumId w:val="5"/>
  </w:num>
  <w:num w:numId="7">
    <w:abstractNumId w:val="15"/>
  </w:num>
  <w:num w:numId="8">
    <w:abstractNumId w:val="43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46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1"/>
  </w:num>
  <w:num w:numId="22">
    <w:abstractNumId w:val="2"/>
  </w:num>
  <w:num w:numId="23">
    <w:abstractNumId w:val="30"/>
  </w:num>
  <w:num w:numId="24">
    <w:abstractNumId w:val="4"/>
  </w:num>
  <w:num w:numId="25">
    <w:abstractNumId w:val="11"/>
  </w:num>
  <w:num w:numId="26">
    <w:abstractNumId w:val="42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"/>
  </w:num>
  <w:num w:numId="32">
    <w:abstractNumId w:val="41"/>
  </w:num>
  <w:num w:numId="33">
    <w:abstractNumId w:val="4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25"/>
  </w:num>
  <w:num w:numId="40">
    <w:abstractNumId w:val="24"/>
  </w:num>
  <w:num w:numId="41">
    <w:abstractNumId w:val="17"/>
  </w:num>
  <w:num w:numId="42">
    <w:abstractNumId w:val="23"/>
  </w:num>
  <w:num w:numId="43">
    <w:abstractNumId w:val="18"/>
  </w:num>
  <w:num w:numId="44">
    <w:abstractNumId w:val="35"/>
  </w:num>
  <w:num w:numId="45">
    <w:abstractNumId w:val="29"/>
  </w:num>
  <w:num w:numId="46">
    <w:abstractNumId w:val="26"/>
  </w:num>
  <w:num w:numId="47">
    <w:abstractNumId w:val="4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57"/>
    <w:rsid w:val="000050EC"/>
    <w:rsid w:val="000104C5"/>
    <w:rsid w:val="00021E8D"/>
    <w:rsid w:val="000238D3"/>
    <w:rsid w:val="00030FE2"/>
    <w:rsid w:val="000335A5"/>
    <w:rsid w:val="00044E61"/>
    <w:rsid w:val="0005372D"/>
    <w:rsid w:val="00055869"/>
    <w:rsid w:val="0005607A"/>
    <w:rsid w:val="00076045"/>
    <w:rsid w:val="00080849"/>
    <w:rsid w:val="00082255"/>
    <w:rsid w:val="00082D11"/>
    <w:rsid w:val="0008360A"/>
    <w:rsid w:val="00086D73"/>
    <w:rsid w:val="000870B8"/>
    <w:rsid w:val="00090AAC"/>
    <w:rsid w:val="000B1BED"/>
    <w:rsid w:val="000B5FD0"/>
    <w:rsid w:val="000B7253"/>
    <w:rsid w:val="000E1403"/>
    <w:rsid w:val="000E1BC5"/>
    <w:rsid w:val="000F186A"/>
    <w:rsid w:val="000F33E1"/>
    <w:rsid w:val="000F45E8"/>
    <w:rsid w:val="001043C0"/>
    <w:rsid w:val="001155CD"/>
    <w:rsid w:val="0012028A"/>
    <w:rsid w:val="0012073C"/>
    <w:rsid w:val="001332F4"/>
    <w:rsid w:val="001469E4"/>
    <w:rsid w:val="0016176F"/>
    <w:rsid w:val="00166726"/>
    <w:rsid w:val="0017041C"/>
    <w:rsid w:val="001725A4"/>
    <w:rsid w:val="00193CFB"/>
    <w:rsid w:val="00194524"/>
    <w:rsid w:val="00197954"/>
    <w:rsid w:val="001A000F"/>
    <w:rsid w:val="001B2344"/>
    <w:rsid w:val="001B6DF6"/>
    <w:rsid w:val="001B774F"/>
    <w:rsid w:val="001C7399"/>
    <w:rsid w:val="001D0182"/>
    <w:rsid w:val="001D63CF"/>
    <w:rsid w:val="001E187A"/>
    <w:rsid w:val="001E69BB"/>
    <w:rsid w:val="001F316D"/>
    <w:rsid w:val="001F4EB6"/>
    <w:rsid w:val="0020190F"/>
    <w:rsid w:val="00207301"/>
    <w:rsid w:val="0021256B"/>
    <w:rsid w:val="00225374"/>
    <w:rsid w:val="00225851"/>
    <w:rsid w:val="00243AC5"/>
    <w:rsid w:val="00245620"/>
    <w:rsid w:val="00246538"/>
    <w:rsid w:val="0025431E"/>
    <w:rsid w:val="00271086"/>
    <w:rsid w:val="00280CB8"/>
    <w:rsid w:val="0029597D"/>
    <w:rsid w:val="002B10ED"/>
    <w:rsid w:val="002B1AF4"/>
    <w:rsid w:val="002B328D"/>
    <w:rsid w:val="002B4654"/>
    <w:rsid w:val="002B6484"/>
    <w:rsid w:val="002B7FA8"/>
    <w:rsid w:val="002D4ADD"/>
    <w:rsid w:val="002E4278"/>
    <w:rsid w:val="003018DE"/>
    <w:rsid w:val="00327C3E"/>
    <w:rsid w:val="003335B6"/>
    <w:rsid w:val="00334EC7"/>
    <w:rsid w:val="003361AC"/>
    <w:rsid w:val="003566CA"/>
    <w:rsid w:val="00364168"/>
    <w:rsid w:val="00364ED5"/>
    <w:rsid w:val="0037209B"/>
    <w:rsid w:val="00373C4B"/>
    <w:rsid w:val="00374420"/>
    <w:rsid w:val="003779AC"/>
    <w:rsid w:val="00390BBA"/>
    <w:rsid w:val="003B29CF"/>
    <w:rsid w:val="003B73FA"/>
    <w:rsid w:val="003C2589"/>
    <w:rsid w:val="003C29A8"/>
    <w:rsid w:val="003C6436"/>
    <w:rsid w:val="003F09D6"/>
    <w:rsid w:val="003F62E6"/>
    <w:rsid w:val="004040AF"/>
    <w:rsid w:val="004078EA"/>
    <w:rsid w:val="00413ECB"/>
    <w:rsid w:val="00414574"/>
    <w:rsid w:val="00422A8A"/>
    <w:rsid w:val="00426C5B"/>
    <w:rsid w:val="0043707A"/>
    <w:rsid w:val="00444514"/>
    <w:rsid w:val="00452823"/>
    <w:rsid w:val="00453C39"/>
    <w:rsid w:val="0045790A"/>
    <w:rsid w:val="004663B5"/>
    <w:rsid w:val="004769D3"/>
    <w:rsid w:val="00485A25"/>
    <w:rsid w:val="0049099B"/>
    <w:rsid w:val="00492E36"/>
    <w:rsid w:val="00492F0F"/>
    <w:rsid w:val="004960D9"/>
    <w:rsid w:val="004A2A5D"/>
    <w:rsid w:val="004B08D4"/>
    <w:rsid w:val="004C56F2"/>
    <w:rsid w:val="004D3B03"/>
    <w:rsid w:val="004D4934"/>
    <w:rsid w:val="004D7F52"/>
    <w:rsid w:val="004E3134"/>
    <w:rsid w:val="004E4C59"/>
    <w:rsid w:val="004E7D55"/>
    <w:rsid w:val="004E7DD2"/>
    <w:rsid w:val="004F24B0"/>
    <w:rsid w:val="0050008B"/>
    <w:rsid w:val="00503C32"/>
    <w:rsid w:val="00511ACF"/>
    <w:rsid w:val="00512D2D"/>
    <w:rsid w:val="00515CF9"/>
    <w:rsid w:val="00516467"/>
    <w:rsid w:val="00526A20"/>
    <w:rsid w:val="00533256"/>
    <w:rsid w:val="00535A64"/>
    <w:rsid w:val="005410A9"/>
    <w:rsid w:val="005423AE"/>
    <w:rsid w:val="00542743"/>
    <w:rsid w:val="005501F0"/>
    <w:rsid w:val="00550413"/>
    <w:rsid w:val="00555320"/>
    <w:rsid w:val="00555499"/>
    <w:rsid w:val="005559D5"/>
    <w:rsid w:val="00564666"/>
    <w:rsid w:val="005647E7"/>
    <w:rsid w:val="005671D1"/>
    <w:rsid w:val="00573342"/>
    <w:rsid w:val="00576ED3"/>
    <w:rsid w:val="00580201"/>
    <w:rsid w:val="005805A7"/>
    <w:rsid w:val="005825F7"/>
    <w:rsid w:val="005826BC"/>
    <w:rsid w:val="0058333C"/>
    <w:rsid w:val="00592F4C"/>
    <w:rsid w:val="005A43F0"/>
    <w:rsid w:val="005B18F0"/>
    <w:rsid w:val="005C4D42"/>
    <w:rsid w:val="005E14BD"/>
    <w:rsid w:val="005E38E6"/>
    <w:rsid w:val="005F4205"/>
    <w:rsid w:val="00600C8E"/>
    <w:rsid w:val="00601C5A"/>
    <w:rsid w:val="00602DCC"/>
    <w:rsid w:val="006173D2"/>
    <w:rsid w:val="00620761"/>
    <w:rsid w:val="00621AEF"/>
    <w:rsid w:val="00622BC2"/>
    <w:rsid w:val="00630A90"/>
    <w:rsid w:val="00644128"/>
    <w:rsid w:val="00645869"/>
    <w:rsid w:val="006503A6"/>
    <w:rsid w:val="0066051E"/>
    <w:rsid w:val="00670069"/>
    <w:rsid w:val="00671C5E"/>
    <w:rsid w:val="00674CE7"/>
    <w:rsid w:val="00677321"/>
    <w:rsid w:val="00682E68"/>
    <w:rsid w:val="00686C74"/>
    <w:rsid w:val="0069107B"/>
    <w:rsid w:val="006A0A11"/>
    <w:rsid w:val="006A7E63"/>
    <w:rsid w:val="006C1E84"/>
    <w:rsid w:val="006D0875"/>
    <w:rsid w:val="006D358C"/>
    <w:rsid w:val="006E4772"/>
    <w:rsid w:val="006F1D11"/>
    <w:rsid w:val="006F72D7"/>
    <w:rsid w:val="00711DD5"/>
    <w:rsid w:val="007338EA"/>
    <w:rsid w:val="00736937"/>
    <w:rsid w:val="00741B08"/>
    <w:rsid w:val="00742195"/>
    <w:rsid w:val="00742E95"/>
    <w:rsid w:val="00752C3F"/>
    <w:rsid w:val="007617C4"/>
    <w:rsid w:val="00766999"/>
    <w:rsid w:val="007678A5"/>
    <w:rsid w:val="0077738A"/>
    <w:rsid w:val="00777A2B"/>
    <w:rsid w:val="007A52B6"/>
    <w:rsid w:val="007B0E52"/>
    <w:rsid w:val="007C0593"/>
    <w:rsid w:val="007C1A17"/>
    <w:rsid w:val="007C360C"/>
    <w:rsid w:val="007C65D1"/>
    <w:rsid w:val="007D1F31"/>
    <w:rsid w:val="007D6D6E"/>
    <w:rsid w:val="007E1CB1"/>
    <w:rsid w:val="007E20BD"/>
    <w:rsid w:val="007E7B1F"/>
    <w:rsid w:val="007F116D"/>
    <w:rsid w:val="007F30C4"/>
    <w:rsid w:val="008021AE"/>
    <w:rsid w:val="00802F70"/>
    <w:rsid w:val="00811691"/>
    <w:rsid w:val="00814B62"/>
    <w:rsid w:val="00822764"/>
    <w:rsid w:val="00823F80"/>
    <w:rsid w:val="00844125"/>
    <w:rsid w:val="00850658"/>
    <w:rsid w:val="008531C0"/>
    <w:rsid w:val="00856E79"/>
    <w:rsid w:val="0086309C"/>
    <w:rsid w:val="008631A1"/>
    <w:rsid w:val="0086780A"/>
    <w:rsid w:val="0089086A"/>
    <w:rsid w:val="00895A2E"/>
    <w:rsid w:val="008A458E"/>
    <w:rsid w:val="008A4BA5"/>
    <w:rsid w:val="008A71FD"/>
    <w:rsid w:val="008C54E2"/>
    <w:rsid w:val="008C5A16"/>
    <w:rsid w:val="008E3A18"/>
    <w:rsid w:val="008E44C6"/>
    <w:rsid w:val="008F01E6"/>
    <w:rsid w:val="0090337C"/>
    <w:rsid w:val="00910591"/>
    <w:rsid w:val="0091337D"/>
    <w:rsid w:val="00917049"/>
    <w:rsid w:val="00917514"/>
    <w:rsid w:val="009321E5"/>
    <w:rsid w:val="0093643C"/>
    <w:rsid w:val="00941BED"/>
    <w:rsid w:val="00942658"/>
    <w:rsid w:val="00944382"/>
    <w:rsid w:val="009456DD"/>
    <w:rsid w:val="009670F9"/>
    <w:rsid w:val="00976436"/>
    <w:rsid w:val="0099430D"/>
    <w:rsid w:val="009A0C74"/>
    <w:rsid w:val="009A6D56"/>
    <w:rsid w:val="009A7252"/>
    <w:rsid w:val="009B1C4E"/>
    <w:rsid w:val="009B3976"/>
    <w:rsid w:val="009C00E6"/>
    <w:rsid w:val="009C261E"/>
    <w:rsid w:val="009E4B06"/>
    <w:rsid w:val="009E7166"/>
    <w:rsid w:val="009F021D"/>
    <w:rsid w:val="00A0173A"/>
    <w:rsid w:val="00A01EB3"/>
    <w:rsid w:val="00A049DC"/>
    <w:rsid w:val="00A06582"/>
    <w:rsid w:val="00A06B5C"/>
    <w:rsid w:val="00A16583"/>
    <w:rsid w:val="00A22234"/>
    <w:rsid w:val="00A23DAD"/>
    <w:rsid w:val="00A32354"/>
    <w:rsid w:val="00A33724"/>
    <w:rsid w:val="00A3510B"/>
    <w:rsid w:val="00A43757"/>
    <w:rsid w:val="00A478A5"/>
    <w:rsid w:val="00A53368"/>
    <w:rsid w:val="00A53817"/>
    <w:rsid w:val="00A61B87"/>
    <w:rsid w:val="00A61F13"/>
    <w:rsid w:val="00A621E5"/>
    <w:rsid w:val="00A73DEC"/>
    <w:rsid w:val="00A73F9F"/>
    <w:rsid w:val="00A8545D"/>
    <w:rsid w:val="00AA1176"/>
    <w:rsid w:val="00AA1BF9"/>
    <w:rsid w:val="00AA351F"/>
    <w:rsid w:val="00AC6AB6"/>
    <w:rsid w:val="00AD3C9A"/>
    <w:rsid w:val="00AD568A"/>
    <w:rsid w:val="00AE0620"/>
    <w:rsid w:val="00AE2138"/>
    <w:rsid w:val="00AF1C0D"/>
    <w:rsid w:val="00AF2FBC"/>
    <w:rsid w:val="00B10A77"/>
    <w:rsid w:val="00B12206"/>
    <w:rsid w:val="00B141FF"/>
    <w:rsid w:val="00B25338"/>
    <w:rsid w:val="00B352E5"/>
    <w:rsid w:val="00B36712"/>
    <w:rsid w:val="00B41C28"/>
    <w:rsid w:val="00B5587D"/>
    <w:rsid w:val="00B75BAA"/>
    <w:rsid w:val="00B75E1F"/>
    <w:rsid w:val="00B77157"/>
    <w:rsid w:val="00B8027A"/>
    <w:rsid w:val="00B97B23"/>
    <w:rsid w:val="00BA4B93"/>
    <w:rsid w:val="00BB1F39"/>
    <w:rsid w:val="00BB2968"/>
    <w:rsid w:val="00BB3810"/>
    <w:rsid w:val="00BB68E1"/>
    <w:rsid w:val="00BB6B66"/>
    <w:rsid w:val="00BC12AF"/>
    <w:rsid w:val="00BC539C"/>
    <w:rsid w:val="00BC6192"/>
    <w:rsid w:val="00BC66BD"/>
    <w:rsid w:val="00BD76D4"/>
    <w:rsid w:val="00BE3715"/>
    <w:rsid w:val="00BE63E8"/>
    <w:rsid w:val="00BE76EF"/>
    <w:rsid w:val="00BF4CDB"/>
    <w:rsid w:val="00C05547"/>
    <w:rsid w:val="00C06E07"/>
    <w:rsid w:val="00C1761B"/>
    <w:rsid w:val="00C223F9"/>
    <w:rsid w:val="00C2274C"/>
    <w:rsid w:val="00C25CBC"/>
    <w:rsid w:val="00C27686"/>
    <w:rsid w:val="00C301CF"/>
    <w:rsid w:val="00C314EF"/>
    <w:rsid w:val="00C32E48"/>
    <w:rsid w:val="00C375AB"/>
    <w:rsid w:val="00C52C8C"/>
    <w:rsid w:val="00C5478E"/>
    <w:rsid w:val="00C573D3"/>
    <w:rsid w:val="00C632CF"/>
    <w:rsid w:val="00C661C5"/>
    <w:rsid w:val="00C66523"/>
    <w:rsid w:val="00C73820"/>
    <w:rsid w:val="00C74FE2"/>
    <w:rsid w:val="00C75D7A"/>
    <w:rsid w:val="00CC1063"/>
    <w:rsid w:val="00CC1F98"/>
    <w:rsid w:val="00CC3338"/>
    <w:rsid w:val="00CD0EB1"/>
    <w:rsid w:val="00CF72A3"/>
    <w:rsid w:val="00D1021E"/>
    <w:rsid w:val="00D12C68"/>
    <w:rsid w:val="00D16842"/>
    <w:rsid w:val="00D22D9C"/>
    <w:rsid w:val="00D24378"/>
    <w:rsid w:val="00D24B22"/>
    <w:rsid w:val="00D268FE"/>
    <w:rsid w:val="00D3580D"/>
    <w:rsid w:val="00D42D9E"/>
    <w:rsid w:val="00D465FE"/>
    <w:rsid w:val="00D46636"/>
    <w:rsid w:val="00D47CA8"/>
    <w:rsid w:val="00D5470F"/>
    <w:rsid w:val="00D55B00"/>
    <w:rsid w:val="00D63C26"/>
    <w:rsid w:val="00D77D81"/>
    <w:rsid w:val="00D82C0E"/>
    <w:rsid w:val="00D843F4"/>
    <w:rsid w:val="00DA20F5"/>
    <w:rsid w:val="00DA3E09"/>
    <w:rsid w:val="00DB02AD"/>
    <w:rsid w:val="00DB2100"/>
    <w:rsid w:val="00DB7F7A"/>
    <w:rsid w:val="00DC3EC7"/>
    <w:rsid w:val="00DD04BD"/>
    <w:rsid w:val="00DD1B03"/>
    <w:rsid w:val="00DE6574"/>
    <w:rsid w:val="00DF21A5"/>
    <w:rsid w:val="00DF5E8C"/>
    <w:rsid w:val="00E04950"/>
    <w:rsid w:val="00E32616"/>
    <w:rsid w:val="00E36A92"/>
    <w:rsid w:val="00E36D38"/>
    <w:rsid w:val="00E53950"/>
    <w:rsid w:val="00E62105"/>
    <w:rsid w:val="00E6762E"/>
    <w:rsid w:val="00E70802"/>
    <w:rsid w:val="00EB54C9"/>
    <w:rsid w:val="00EB7464"/>
    <w:rsid w:val="00EC2811"/>
    <w:rsid w:val="00ED6195"/>
    <w:rsid w:val="00ED78C1"/>
    <w:rsid w:val="00EE2FB3"/>
    <w:rsid w:val="00EE4ED7"/>
    <w:rsid w:val="00EE51DE"/>
    <w:rsid w:val="00EF2FA7"/>
    <w:rsid w:val="00EF6F87"/>
    <w:rsid w:val="00F07B59"/>
    <w:rsid w:val="00F07E78"/>
    <w:rsid w:val="00F160BE"/>
    <w:rsid w:val="00F240CA"/>
    <w:rsid w:val="00F262EF"/>
    <w:rsid w:val="00F43790"/>
    <w:rsid w:val="00F4479A"/>
    <w:rsid w:val="00F507E7"/>
    <w:rsid w:val="00F50FF8"/>
    <w:rsid w:val="00F52CFA"/>
    <w:rsid w:val="00F5349C"/>
    <w:rsid w:val="00F63CB4"/>
    <w:rsid w:val="00F64BE4"/>
    <w:rsid w:val="00F84221"/>
    <w:rsid w:val="00F87675"/>
    <w:rsid w:val="00F917F2"/>
    <w:rsid w:val="00F93727"/>
    <w:rsid w:val="00F97677"/>
    <w:rsid w:val="00FB0BE4"/>
    <w:rsid w:val="00FB627E"/>
    <w:rsid w:val="00FC351E"/>
    <w:rsid w:val="00FC6B45"/>
    <w:rsid w:val="00FD451B"/>
    <w:rsid w:val="00FD4732"/>
    <w:rsid w:val="00FD5236"/>
    <w:rsid w:val="00FE429E"/>
    <w:rsid w:val="00FE54F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F3F2E"/>
  <w15:docId w15:val="{46BCD429-01E1-488A-B442-5E3B04EB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1E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lcz-las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2F35-4920-4C92-8EBA-14B98E4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0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</vt:lpstr>
    </vt:vector>
  </TitlesOfParts>
  <Company>w Jelczu-Laskowicach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</dc:title>
  <dc:creator>Urząd Miasta i Gminy</dc:creator>
  <cp:lastModifiedBy>Ewa Kocjan</cp:lastModifiedBy>
  <cp:revision>2</cp:revision>
  <cp:lastPrinted>2020-12-17T14:03:00Z</cp:lastPrinted>
  <dcterms:created xsi:type="dcterms:W3CDTF">2020-12-17T14:10:00Z</dcterms:created>
  <dcterms:modified xsi:type="dcterms:W3CDTF">2020-12-17T14:10:00Z</dcterms:modified>
</cp:coreProperties>
</file>